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A2" w:rsidRDefault="000B4826" w:rsidP="008945BC">
      <w:pPr>
        <w:spacing w:after="0"/>
        <w:rPr>
          <w:rFonts w:ascii="Arial" w:hAnsi="Arial" w:cs="Arial"/>
          <w:bCs/>
          <w:iCs/>
          <w:sz w:val="24"/>
          <w:szCs w:val="24"/>
        </w:rPr>
      </w:pPr>
      <w:r w:rsidRPr="00407419">
        <w:rPr>
          <w:rFonts w:ascii="Arial" w:hAnsi="Arial" w:cs="Arial"/>
          <w:bCs/>
          <w:iCs/>
          <w:sz w:val="24"/>
          <w:szCs w:val="24"/>
        </w:rPr>
        <w:t xml:space="preserve">Załącznik </w:t>
      </w:r>
      <w:r w:rsidR="001E3088" w:rsidRPr="00407419">
        <w:rPr>
          <w:rFonts w:ascii="Arial" w:hAnsi="Arial" w:cs="Arial"/>
          <w:bCs/>
          <w:iCs/>
          <w:sz w:val="24"/>
          <w:szCs w:val="24"/>
        </w:rPr>
        <w:t>n</w:t>
      </w:r>
      <w:r w:rsidR="00DD61D6" w:rsidRPr="00407419">
        <w:rPr>
          <w:rFonts w:ascii="Arial" w:hAnsi="Arial" w:cs="Arial"/>
          <w:bCs/>
          <w:iCs/>
          <w:sz w:val="24"/>
          <w:szCs w:val="24"/>
        </w:rPr>
        <w:t>r 3</w:t>
      </w:r>
      <w:r w:rsidR="002C5AC7" w:rsidRPr="00407419">
        <w:rPr>
          <w:rFonts w:ascii="Arial" w:hAnsi="Arial" w:cs="Arial"/>
          <w:bCs/>
          <w:iCs/>
          <w:sz w:val="24"/>
          <w:szCs w:val="24"/>
        </w:rPr>
        <w:t xml:space="preserve"> do </w:t>
      </w:r>
      <w:r w:rsidR="000E70E3" w:rsidRPr="00407419">
        <w:rPr>
          <w:rFonts w:ascii="Arial" w:hAnsi="Arial" w:cs="Arial"/>
          <w:bCs/>
          <w:iCs/>
          <w:sz w:val="24"/>
          <w:szCs w:val="24"/>
        </w:rPr>
        <w:t>R</w:t>
      </w:r>
      <w:r w:rsidR="002C5AC7" w:rsidRPr="00407419">
        <w:rPr>
          <w:rFonts w:ascii="Arial" w:hAnsi="Arial" w:cs="Arial"/>
          <w:bCs/>
          <w:iCs/>
          <w:sz w:val="24"/>
          <w:szCs w:val="24"/>
        </w:rPr>
        <w:t xml:space="preserve">egulaminu </w:t>
      </w:r>
      <w:r w:rsidR="00A90C54" w:rsidRPr="00407419">
        <w:rPr>
          <w:rFonts w:ascii="Arial" w:hAnsi="Arial" w:cs="Arial"/>
          <w:bCs/>
          <w:iCs/>
          <w:sz w:val="24"/>
          <w:szCs w:val="24"/>
        </w:rPr>
        <w:t xml:space="preserve">rekrutacji </w:t>
      </w:r>
      <w:r w:rsidR="000871B3" w:rsidRPr="00407419">
        <w:rPr>
          <w:rFonts w:ascii="Arial" w:hAnsi="Arial" w:cs="Arial"/>
          <w:bCs/>
          <w:iCs/>
          <w:sz w:val="24"/>
          <w:szCs w:val="24"/>
        </w:rPr>
        <w:t>i uczestnictwa w projekcie</w:t>
      </w:r>
    </w:p>
    <w:p w:rsidR="001843C4" w:rsidRPr="00FE3ACE" w:rsidRDefault="001843C4" w:rsidP="008945BC">
      <w:pPr>
        <w:spacing w:after="0"/>
        <w:rPr>
          <w:rFonts w:ascii="Arial" w:hAnsi="Arial" w:cs="Arial"/>
          <w:bCs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1843C4" w:rsidRPr="001843C4" w:rsidTr="005E45E3">
        <w:tc>
          <w:tcPr>
            <w:tcW w:w="10606" w:type="dxa"/>
            <w:gridSpan w:val="2"/>
            <w:shd w:val="clear" w:color="auto" w:fill="D9D9D9" w:themeFill="background1" w:themeFillShade="D9"/>
          </w:tcPr>
          <w:p w:rsidR="001843C4" w:rsidRPr="001843C4" w:rsidRDefault="001843C4" w:rsidP="001843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843C4">
              <w:rPr>
                <w:rFonts w:ascii="Arial" w:hAnsi="Arial" w:cs="Arial"/>
                <w:b/>
                <w:sz w:val="24"/>
                <w:szCs w:val="24"/>
              </w:rPr>
              <w:t>Wypełnia osoba przyjmująca formularz rekrutacyjny</w:t>
            </w:r>
          </w:p>
        </w:tc>
      </w:tr>
      <w:tr w:rsidR="001843C4" w:rsidRPr="001843C4" w:rsidTr="005E45E3">
        <w:tc>
          <w:tcPr>
            <w:tcW w:w="5303" w:type="dxa"/>
          </w:tcPr>
          <w:p w:rsidR="001843C4" w:rsidRPr="001843C4" w:rsidRDefault="001843C4" w:rsidP="001843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843C4">
              <w:rPr>
                <w:rFonts w:ascii="Arial" w:hAnsi="Arial" w:cs="Arial"/>
                <w:b/>
                <w:sz w:val="24"/>
                <w:szCs w:val="24"/>
              </w:rPr>
              <w:t>Data wpływu</w:t>
            </w:r>
          </w:p>
        </w:tc>
        <w:tc>
          <w:tcPr>
            <w:tcW w:w="5303" w:type="dxa"/>
          </w:tcPr>
          <w:p w:rsidR="001843C4" w:rsidRPr="001843C4" w:rsidRDefault="001843C4" w:rsidP="001843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843C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FE3ACE">
              <w:rPr>
                <w:rFonts w:ascii="Arial" w:hAnsi="Arial" w:cs="Arial"/>
                <w:b/>
                <w:sz w:val="24"/>
                <w:szCs w:val="24"/>
              </w:rPr>
              <w:t>r formularza</w:t>
            </w:r>
          </w:p>
        </w:tc>
      </w:tr>
    </w:tbl>
    <w:p w:rsidR="00415AC2" w:rsidRPr="00FE3ACE" w:rsidRDefault="00415AC2" w:rsidP="008945BC">
      <w:pPr>
        <w:spacing w:after="0"/>
        <w:rPr>
          <w:rFonts w:ascii="Arial" w:hAnsi="Arial" w:cs="Arial"/>
          <w:b/>
          <w:sz w:val="16"/>
          <w:szCs w:val="16"/>
        </w:rPr>
      </w:pPr>
    </w:p>
    <w:p w:rsidR="00FE3ACE" w:rsidRPr="008F4CF5" w:rsidRDefault="00FA4CA2" w:rsidP="00D86695">
      <w:pPr>
        <w:jc w:val="center"/>
        <w:rPr>
          <w:rFonts w:ascii="Arial" w:hAnsi="Arial" w:cs="Arial"/>
          <w:b/>
          <w:sz w:val="26"/>
          <w:szCs w:val="26"/>
        </w:rPr>
      </w:pPr>
      <w:r w:rsidRPr="008F4CF5">
        <w:rPr>
          <w:rFonts w:ascii="Arial" w:hAnsi="Arial" w:cs="Arial"/>
          <w:b/>
          <w:sz w:val="26"/>
          <w:szCs w:val="26"/>
        </w:rPr>
        <w:t xml:space="preserve">FORMULARZ </w:t>
      </w:r>
      <w:r w:rsidR="00DF480D" w:rsidRPr="008F4CF5">
        <w:rPr>
          <w:rFonts w:ascii="Arial" w:hAnsi="Arial" w:cs="Arial"/>
          <w:b/>
          <w:sz w:val="26"/>
          <w:szCs w:val="26"/>
        </w:rPr>
        <w:t xml:space="preserve">REKRUTACYJNY </w:t>
      </w:r>
      <w:r w:rsidR="0034133D" w:rsidRPr="008F4CF5">
        <w:rPr>
          <w:rFonts w:ascii="Arial" w:hAnsi="Arial" w:cs="Arial"/>
          <w:b/>
          <w:sz w:val="26"/>
          <w:szCs w:val="26"/>
        </w:rPr>
        <w:t>RODZICÓW/OPIEKUNÓW PRAWNY</w:t>
      </w:r>
      <w:r w:rsidR="007A1319" w:rsidRPr="008F4CF5">
        <w:rPr>
          <w:rFonts w:ascii="Arial" w:hAnsi="Arial" w:cs="Arial"/>
          <w:b/>
          <w:sz w:val="26"/>
          <w:szCs w:val="26"/>
        </w:rPr>
        <w:t>C</w:t>
      </w:r>
      <w:r w:rsidR="0034133D" w:rsidRPr="008F4CF5">
        <w:rPr>
          <w:rFonts w:ascii="Arial" w:hAnsi="Arial" w:cs="Arial"/>
          <w:b/>
          <w:sz w:val="26"/>
          <w:szCs w:val="26"/>
        </w:rPr>
        <w:t xml:space="preserve">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E3ACE" w:rsidRPr="00FE3ACE" w:rsidTr="00093116">
        <w:trPr>
          <w:trHeight w:val="3571"/>
        </w:trPr>
        <w:tc>
          <w:tcPr>
            <w:tcW w:w="10606" w:type="dxa"/>
          </w:tcPr>
          <w:p w:rsidR="00FE3ACE" w:rsidRPr="00FE3ACE" w:rsidRDefault="008F4CF5" w:rsidP="00FE3A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8F4CF5">
              <w:rPr>
                <w:rFonts w:ascii="Arial" w:hAnsi="Arial" w:cs="Arial"/>
                <w:b/>
                <w:i/>
                <w:sz w:val="24"/>
                <w:szCs w:val="24"/>
              </w:rPr>
              <w:t>Proszę zaznaczyć właściwą szkołę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br/>
            </w:r>
            <w:r w:rsidR="00FE3ACE" w:rsidRPr="00FE3AC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="00FE3ACE" w:rsidRPr="00FE3ACE">
              <w:rPr>
                <w:rFonts w:ascii="Arial" w:hAnsi="Arial" w:cs="Arial"/>
                <w:sz w:val="24"/>
                <w:szCs w:val="24"/>
              </w:rPr>
              <w:t xml:space="preserve"> Szkoła Podstawowa im. Wincentego Witosa w Górkach</w:t>
            </w:r>
          </w:p>
          <w:p w:rsidR="00FE3ACE" w:rsidRPr="00FE3ACE" w:rsidRDefault="00FE3ACE" w:rsidP="00FE3A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E3AC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FE3ACE">
              <w:rPr>
                <w:rFonts w:ascii="Arial" w:hAnsi="Arial" w:cs="Arial"/>
                <w:sz w:val="24"/>
                <w:szCs w:val="24"/>
              </w:rPr>
              <w:t xml:space="preserve"> Szkoła Podstawowa im. Marii Konopnickiej w Grabownicy Starzeńskiej</w:t>
            </w:r>
          </w:p>
          <w:p w:rsidR="00FE3ACE" w:rsidRPr="00FE3ACE" w:rsidRDefault="00FE3ACE" w:rsidP="00FE3A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E3AC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FE3ACE">
              <w:rPr>
                <w:rFonts w:ascii="Arial" w:hAnsi="Arial" w:cs="Arial"/>
                <w:sz w:val="24"/>
                <w:szCs w:val="24"/>
              </w:rPr>
              <w:t xml:space="preserve"> Szkoła Podstawowa Nr 1 im. Marii Konopnickiej w Przysietnicy w Zespole Szkół Nr 1</w:t>
            </w:r>
            <w:r w:rsidRPr="00FE3ACE">
              <w:rPr>
                <w:rFonts w:ascii="Arial" w:hAnsi="Arial" w:cs="Arial"/>
                <w:sz w:val="24"/>
                <w:szCs w:val="24"/>
              </w:rPr>
              <w:br/>
              <w:t xml:space="preserve">w Przysietnicy </w:t>
            </w:r>
          </w:p>
          <w:p w:rsidR="00FE3ACE" w:rsidRPr="00FE3ACE" w:rsidRDefault="00FE3ACE" w:rsidP="00FE3A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E3AC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FE3ACE">
              <w:rPr>
                <w:rFonts w:ascii="Arial" w:hAnsi="Arial" w:cs="Arial"/>
                <w:sz w:val="24"/>
                <w:szCs w:val="24"/>
              </w:rPr>
              <w:t xml:space="preserve"> Szkoła Podstawowa nr 2 im. ks. Pawła Komborskiego w Przysietnicy</w:t>
            </w:r>
          </w:p>
          <w:p w:rsidR="00FE3ACE" w:rsidRPr="00FE3ACE" w:rsidRDefault="00FE3ACE" w:rsidP="00FE3A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E3AC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FE3ACE">
              <w:rPr>
                <w:rFonts w:ascii="Arial" w:hAnsi="Arial" w:cs="Arial"/>
                <w:sz w:val="24"/>
                <w:szCs w:val="24"/>
              </w:rPr>
              <w:t xml:space="preserve"> Szkoła Podstawowa im. Najświętszego Serca Jezusa w Starej Wsi </w:t>
            </w:r>
            <w:r w:rsidRPr="00FE3ACE">
              <w:rPr>
                <w:rFonts w:ascii="Arial" w:hAnsi="Arial" w:cs="Arial"/>
                <w:sz w:val="24"/>
                <w:szCs w:val="24"/>
              </w:rPr>
              <w:br/>
            </w:r>
            <w:r w:rsidRPr="00FE3AC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FE3ACE">
              <w:rPr>
                <w:rFonts w:ascii="Arial" w:hAnsi="Arial" w:cs="Arial"/>
                <w:sz w:val="24"/>
                <w:szCs w:val="24"/>
              </w:rPr>
              <w:t xml:space="preserve"> Szkoła Podstawowa im. prof. Waleriana Pańki w Turzym Polu</w:t>
            </w:r>
          </w:p>
          <w:p w:rsidR="00FE3ACE" w:rsidRPr="00FE3ACE" w:rsidRDefault="00FE3ACE" w:rsidP="00FE3A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E3AC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FE3ACE">
              <w:rPr>
                <w:rFonts w:ascii="Arial" w:hAnsi="Arial" w:cs="Arial"/>
                <w:sz w:val="24"/>
                <w:szCs w:val="24"/>
              </w:rPr>
              <w:t xml:space="preserve"> Szkoła Podstawowa w Zmiennicy</w:t>
            </w:r>
          </w:p>
          <w:p w:rsidR="00FE3ACE" w:rsidRPr="00FE3ACE" w:rsidRDefault="00FE3ACE" w:rsidP="00FE3A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E3AC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FE3ACE">
              <w:rPr>
                <w:rFonts w:ascii="Arial" w:hAnsi="Arial" w:cs="Arial"/>
                <w:sz w:val="24"/>
                <w:szCs w:val="24"/>
              </w:rPr>
              <w:t xml:space="preserve"> Szkoła Podstawowa Nr 1 w Brzozowie im. prof. Władysława Szafera</w:t>
            </w:r>
          </w:p>
          <w:p w:rsidR="00FE3ACE" w:rsidRPr="00FE3ACE" w:rsidRDefault="00FE3ACE" w:rsidP="00FE3A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E3AC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FE3ACE">
              <w:rPr>
                <w:rFonts w:ascii="Arial" w:hAnsi="Arial" w:cs="Arial"/>
                <w:sz w:val="24"/>
                <w:szCs w:val="24"/>
              </w:rPr>
              <w:t xml:space="preserve"> Szkoła Podstawowa nr 2 im. Ignacego Łukasiewicza w Humniskach</w:t>
            </w:r>
          </w:p>
          <w:p w:rsidR="00FE3ACE" w:rsidRPr="00FE3ACE" w:rsidRDefault="00FE3ACE" w:rsidP="00FE3AC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E3AC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FE3ACE">
              <w:rPr>
                <w:rFonts w:ascii="Arial" w:hAnsi="Arial" w:cs="Arial"/>
                <w:sz w:val="24"/>
                <w:szCs w:val="24"/>
              </w:rPr>
              <w:t xml:space="preserve"> Zespół Szkolno-Przedszkolny w Humniskach</w:t>
            </w:r>
          </w:p>
        </w:tc>
      </w:tr>
    </w:tbl>
    <w:p w:rsidR="00D177DB" w:rsidRPr="00407419" w:rsidRDefault="00D177DB" w:rsidP="008945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E2393" w:rsidRPr="00FE3ACE" w:rsidRDefault="00BE2393" w:rsidP="00FE3ACE">
      <w:pPr>
        <w:pStyle w:val="Tytu"/>
        <w:rPr>
          <w:rFonts w:ascii="Arial" w:hAnsi="Arial" w:cs="Arial"/>
          <w:sz w:val="24"/>
          <w:szCs w:val="24"/>
          <w:lang w:eastAsia="ar-SA"/>
        </w:rPr>
      </w:pPr>
      <w:r w:rsidRPr="006D65E6">
        <w:rPr>
          <w:rFonts w:ascii="Arial" w:hAnsi="Arial" w:cs="Arial"/>
          <w:sz w:val="24"/>
          <w:szCs w:val="24"/>
        </w:rPr>
        <w:t>Projekt</w:t>
      </w:r>
      <w:r w:rsidRPr="006D65E6">
        <w:rPr>
          <w:rFonts w:ascii="Arial" w:hAnsi="Arial" w:cs="Arial"/>
          <w:spacing w:val="-1"/>
          <w:sz w:val="24"/>
          <w:szCs w:val="24"/>
        </w:rPr>
        <w:t xml:space="preserve"> </w:t>
      </w:r>
      <w:r w:rsidRPr="006D65E6">
        <w:rPr>
          <w:rFonts w:ascii="Arial" w:hAnsi="Arial" w:cs="Arial"/>
          <w:sz w:val="24"/>
          <w:szCs w:val="24"/>
        </w:rPr>
        <w:t>nr</w:t>
      </w:r>
      <w:r w:rsidRPr="006D65E6">
        <w:rPr>
          <w:rFonts w:ascii="Arial" w:hAnsi="Arial" w:cs="Arial"/>
          <w:spacing w:val="-1"/>
          <w:sz w:val="24"/>
          <w:szCs w:val="24"/>
        </w:rPr>
        <w:t xml:space="preserve"> </w:t>
      </w:r>
      <w:r w:rsidRPr="006D65E6">
        <w:rPr>
          <w:rFonts w:ascii="Arial" w:hAnsi="Arial" w:cs="Arial"/>
          <w:sz w:val="24"/>
          <w:szCs w:val="24"/>
          <w:lang w:eastAsia="ar-SA"/>
        </w:rPr>
        <w:t>FEPK.07.12-IP.01-0069/23</w:t>
      </w:r>
      <w:r w:rsidR="00FE3AC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D65E6">
        <w:rPr>
          <w:rFonts w:ascii="Arial" w:hAnsi="Arial" w:cs="Arial"/>
          <w:sz w:val="24"/>
          <w:szCs w:val="24"/>
        </w:rPr>
        <w:t xml:space="preserve">pt. </w:t>
      </w:r>
      <w:r w:rsidRPr="006D65E6">
        <w:rPr>
          <w:rFonts w:ascii="Arial" w:hAnsi="Arial" w:cs="Arial"/>
          <w:sz w:val="24"/>
          <w:szCs w:val="24"/>
          <w:lang w:eastAsia="ar-SA"/>
        </w:rPr>
        <w:t>Nowa jakość kształcenia w Gminie Brzozów</w:t>
      </w:r>
      <w:r w:rsidR="002B0494">
        <w:rPr>
          <w:rFonts w:ascii="Arial" w:hAnsi="Arial" w:cs="Arial"/>
          <w:sz w:val="24"/>
          <w:szCs w:val="24"/>
        </w:rPr>
        <w:br/>
        <w:t>realizowany</w:t>
      </w:r>
      <w:r w:rsidRPr="006D65E6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Gminę</w:t>
      </w:r>
      <w:r w:rsidRPr="006D65E6">
        <w:rPr>
          <w:rFonts w:ascii="Arial" w:hAnsi="Arial" w:cs="Arial"/>
          <w:sz w:val="24"/>
          <w:szCs w:val="24"/>
        </w:rPr>
        <w:t xml:space="preserve"> Brzozów, ul. Armii Krajowej 1, 36-200 Brzozów</w:t>
      </w:r>
    </w:p>
    <w:p w:rsidR="00BE2393" w:rsidRDefault="00BE2393" w:rsidP="00BE2393">
      <w:pPr>
        <w:pStyle w:val="Akapitzlist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D65E6">
        <w:rPr>
          <w:rFonts w:ascii="Arial" w:hAnsi="Arial" w:cs="Arial"/>
          <w:b/>
          <w:sz w:val="24"/>
          <w:szCs w:val="24"/>
        </w:rPr>
        <w:t xml:space="preserve">w partnerstwie z firmą "INNOVO" INNOWACJE W BIZNESIE SPÓŁKA </w:t>
      </w:r>
    </w:p>
    <w:p w:rsidR="00BE2393" w:rsidRPr="006D65E6" w:rsidRDefault="00BE2393" w:rsidP="00BE2393">
      <w:pPr>
        <w:pStyle w:val="Akapitzlist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D65E6">
        <w:rPr>
          <w:rFonts w:ascii="Arial" w:hAnsi="Arial" w:cs="Arial"/>
          <w:b/>
          <w:sz w:val="24"/>
          <w:szCs w:val="24"/>
        </w:rPr>
        <w:t>Z OGRANICZONĄ ODPOWIEDZIALNOŚCI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65E6">
        <w:rPr>
          <w:rFonts w:ascii="Arial" w:hAnsi="Arial" w:cs="Arial"/>
          <w:b/>
          <w:sz w:val="24"/>
          <w:szCs w:val="24"/>
          <w:shd w:val="clear" w:color="auto" w:fill="FFFFFF"/>
        </w:rPr>
        <w:t xml:space="preserve">ul. Dworcowa 12, </w:t>
      </w:r>
      <w:r w:rsidRPr="006D65E6">
        <w:rPr>
          <w:rFonts w:ascii="Arial" w:eastAsia="Times New Roman" w:hAnsi="Arial" w:cs="Arial"/>
          <w:b/>
          <w:sz w:val="24"/>
          <w:szCs w:val="24"/>
          <w:lang w:eastAsia="pl-PL"/>
        </w:rPr>
        <w:t>38-200 Jasło</w:t>
      </w:r>
    </w:p>
    <w:p w:rsidR="00BE2393" w:rsidRPr="006D65E6" w:rsidRDefault="00BE2393" w:rsidP="00BE2393">
      <w:pPr>
        <w:pStyle w:val="Tytu"/>
        <w:rPr>
          <w:rFonts w:ascii="Arial" w:hAnsi="Arial" w:cs="Arial"/>
          <w:sz w:val="24"/>
          <w:szCs w:val="24"/>
        </w:rPr>
      </w:pPr>
      <w:r w:rsidRPr="006D65E6">
        <w:rPr>
          <w:rFonts w:ascii="Arial" w:eastAsia="Calibri" w:hAnsi="Arial" w:cs="Arial"/>
          <w:sz w:val="24"/>
          <w:szCs w:val="24"/>
        </w:rPr>
        <w:t>w ramach programu regionalnego Fundusze Europejskie dla Podkarpacia 2021-2027</w:t>
      </w:r>
    </w:p>
    <w:p w:rsidR="00BE2393" w:rsidRPr="006D65E6" w:rsidRDefault="00BE2393" w:rsidP="00BE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65E6">
        <w:rPr>
          <w:rFonts w:ascii="Arial" w:hAnsi="Arial" w:cs="Arial"/>
          <w:b/>
          <w:bCs/>
          <w:sz w:val="24"/>
          <w:szCs w:val="24"/>
        </w:rPr>
        <w:t>Priorytet 7 FEPK.07 Kapitał ludzki gotowy do zmian</w:t>
      </w:r>
    </w:p>
    <w:p w:rsidR="00BE2393" w:rsidRPr="006D65E6" w:rsidRDefault="00BE2393" w:rsidP="00BE2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65E6">
        <w:rPr>
          <w:rFonts w:ascii="Arial" w:hAnsi="Arial" w:cs="Arial"/>
          <w:b/>
          <w:bCs/>
          <w:sz w:val="24"/>
          <w:szCs w:val="24"/>
        </w:rPr>
        <w:t>Działanie FEPK.07.12 Szkolnictwo ogólne</w:t>
      </w:r>
    </w:p>
    <w:p w:rsidR="001E5524" w:rsidRPr="00FE3ACE" w:rsidRDefault="001E5524" w:rsidP="008945BC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W w:w="4927" w:type="pct"/>
        <w:jc w:val="center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2935"/>
        <w:gridCol w:w="203"/>
        <w:gridCol w:w="1678"/>
        <w:gridCol w:w="351"/>
        <w:gridCol w:w="1329"/>
        <w:gridCol w:w="1752"/>
      </w:tblGrid>
      <w:tr w:rsidR="0092596A" w:rsidRPr="00407419" w:rsidTr="00AB6118">
        <w:trPr>
          <w:trHeight w:val="46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596A" w:rsidRPr="00407419" w:rsidRDefault="0092596A" w:rsidP="008945B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9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KRES DANYCH </w:t>
            </w:r>
            <w:r w:rsidR="000D0653" w:rsidRPr="000D0653">
              <w:rPr>
                <w:rFonts w:ascii="Arial" w:hAnsi="Arial" w:cs="Arial"/>
                <w:b/>
                <w:bCs/>
                <w:sz w:val="24"/>
                <w:szCs w:val="24"/>
              </w:rPr>
              <w:t>RODZICÓW/OPIEKUNÓW PRAWNYCH</w:t>
            </w:r>
          </w:p>
        </w:tc>
      </w:tr>
      <w:tr w:rsidR="00BF55F4" w:rsidRPr="00407419" w:rsidTr="00AB6118">
        <w:trPr>
          <w:trHeight w:val="46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407419" w:rsidRDefault="00D5436F" w:rsidP="008945B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71875835"/>
            <w:r w:rsidRPr="004074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</w:t>
            </w:r>
            <w:r w:rsidR="00BF55F4" w:rsidRPr="004074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</w:t>
            </w:r>
            <w:r w:rsidR="0092596A">
              <w:rPr>
                <w:rFonts w:ascii="Arial" w:hAnsi="Arial" w:cs="Arial"/>
                <w:b/>
                <w:bCs/>
                <w:sz w:val="24"/>
                <w:szCs w:val="24"/>
              </w:rPr>
              <w:t>PODSTAWOWE</w:t>
            </w:r>
          </w:p>
        </w:tc>
      </w:tr>
      <w:tr w:rsidR="00AB6118" w:rsidRPr="00407419" w:rsidTr="00AB6118">
        <w:trPr>
          <w:trHeight w:val="519"/>
          <w:jc w:val="center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1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7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118" w:rsidRPr="00407419" w:rsidTr="00AB6118">
        <w:trPr>
          <w:trHeight w:val="555"/>
          <w:jc w:val="center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1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E1" w:rsidRPr="00407419" w:rsidRDefault="00942151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7419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="00BF08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5F4" w:rsidRPr="00407419">
              <w:rPr>
                <w:rFonts w:ascii="Arial" w:hAnsi="Arial" w:cs="Arial"/>
                <w:sz w:val="24"/>
                <w:szCs w:val="24"/>
              </w:rPr>
              <w:t xml:space="preserve">Kobieta      </w:t>
            </w:r>
          </w:p>
          <w:p w:rsidR="00BF55F4" w:rsidRPr="00407419" w:rsidRDefault="00942151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7419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4074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5F4" w:rsidRPr="00407419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  <w:tc>
          <w:tcPr>
            <w:tcW w:w="10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>Pesel</w:t>
            </w:r>
            <w:r w:rsidR="00A91209" w:rsidRPr="00407419">
              <w:rPr>
                <w:rFonts w:ascii="Arial" w:hAnsi="Arial" w:cs="Arial"/>
                <w:b/>
                <w:sz w:val="24"/>
                <w:szCs w:val="24"/>
              </w:rPr>
              <w:t>/ inny</w:t>
            </w:r>
            <w:r w:rsidR="00A91209" w:rsidRPr="0040741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A91209" w:rsidRPr="00407419">
              <w:rPr>
                <w:rFonts w:ascii="Arial" w:hAnsi="Arial" w:cs="Arial"/>
                <w:b/>
                <w:sz w:val="24"/>
                <w:szCs w:val="24"/>
              </w:rPr>
              <w:t>identyfikator</w:t>
            </w:r>
            <w:r w:rsidR="006F033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91209" w:rsidRPr="00407419">
              <w:rPr>
                <w:rFonts w:ascii="Arial" w:hAnsi="Arial" w:cs="Arial"/>
                <w:b/>
                <w:sz w:val="24"/>
                <w:szCs w:val="24"/>
              </w:rPr>
              <w:t>gdy</w:t>
            </w:r>
            <w:r w:rsidR="00A91209" w:rsidRPr="0040741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A91209" w:rsidRPr="00407419">
              <w:rPr>
                <w:rFonts w:ascii="Arial" w:hAnsi="Arial" w:cs="Arial"/>
                <w:b/>
                <w:sz w:val="24"/>
                <w:szCs w:val="24"/>
              </w:rPr>
              <w:t>brak</w:t>
            </w:r>
            <w:r w:rsidR="00A91209" w:rsidRPr="0040741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A91209" w:rsidRPr="00407419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147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118" w:rsidRPr="00407419" w:rsidTr="00AB6118">
        <w:trPr>
          <w:trHeight w:val="549"/>
          <w:jc w:val="center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1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407419" w:rsidRDefault="00A91209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 xml:space="preserve">Wiek w chwili przystąpienia </w:t>
            </w:r>
            <w:r w:rsidRPr="00407419">
              <w:rPr>
                <w:rFonts w:ascii="Arial" w:hAnsi="Arial" w:cs="Arial"/>
                <w:b/>
                <w:sz w:val="24"/>
                <w:szCs w:val="24"/>
              </w:rPr>
              <w:br/>
              <w:t>do Projektu</w:t>
            </w:r>
            <w:r w:rsidRPr="00407419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  <w:r w:rsidRPr="00407419">
              <w:rPr>
                <w:rFonts w:ascii="Arial" w:hAnsi="Arial" w:cs="Arial"/>
                <w:b/>
                <w:sz w:val="24"/>
                <w:szCs w:val="24"/>
              </w:rPr>
              <w:t>(wpisać</w:t>
            </w:r>
            <w:r w:rsidRPr="0040741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07419">
              <w:rPr>
                <w:rFonts w:ascii="Arial" w:hAnsi="Arial" w:cs="Arial"/>
                <w:b/>
                <w:sz w:val="24"/>
                <w:szCs w:val="24"/>
              </w:rPr>
              <w:t>pełne lata):</w:t>
            </w:r>
          </w:p>
        </w:tc>
        <w:tc>
          <w:tcPr>
            <w:tcW w:w="147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589" w:rsidRPr="00407419" w:rsidTr="00AB6118">
        <w:trPr>
          <w:trHeight w:val="142"/>
          <w:jc w:val="center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7589" w:rsidRPr="00407419" w:rsidRDefault="00EA7589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</w:tc>
        <w:tc>
          <w:tcPr>
            <w:tcW w:w="3946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3F89" w:rsidRDefault="00213F89" w:rsidP="00213F89">
            <w:pPr>
              <w:spacing w:after="0"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średnie I stopnia lub niższe (ISCED 0-2)</w:t>
            </w:r>
          </w:p>
          <w:p w:rsidR="00213F89" w:rsidRDefault="00213F89" w:rsidP="00213F89">
            <w:pPr>
              <w:spacing w:after="0"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ponadgimnazjalne (ISCED</w:t>
            </w:r>
            <w:r w:rsidR="00BF08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) lub policealne (ISCED 4)</w:t>
            </w:r>
          </w:p>
          <w:p w:rsidR="00EA7589" w:rsidRPr="00407419" w:rsidRDefault="00213F89" w:rsidP="00213F89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wyższe (ISCED 5-8)</w:t>
            </w:r>
          </w:p>
        </w:tc>
      </w:tr>
      <w:tr w:rsidR="002C2555" w:rsidRPr="00407419" w:rsidTr="00AB6118">
        <w:trPr>
          <w:trHeight w:val="42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2555" w:rsidRPr="00407419" w:rsidRDefault="000E434A" w:rsidP="003A3AD7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71876254"/>
            <w:bookmarkEnd w:id="1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</w:t>
            </w:r>
            <w:r w:rsidRPr="004F33C0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DANE </w:t>
            </w:r>
            <w:r w:rsidR="0092596A">
              <w:rPr>
                <w:rFonts w:ascii="Arial" w:hAnsi="Arial" w:cs="Arial"/>
                <w:b/>
                <w:bCs/>
                <w:sz w:val="24"/>
                <w:szCs w:val="20"/>
              </w:rPr>
              <w:t>TELEADRESOWE</w:t>
            </w:r>
          </w:p>
        </w:tc>
      </w:tr>
      <w:tr w:rsidR="00AB6118" w:rsidRPr="00407419" w:rsidTr="00AB6118">
        <w:trPr>
          <w:trHeight w:val="563"/>
          <w:jc w:val="center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407419" w:rsidRDefault="00674547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1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407419" w:rsidRDefault="00674547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147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118" w:rsidRPr="00407419" w:rsidTr="00AB6118">
        <w:trPr>
          <w:trHeight w:val="417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407419" w:rsidRDefault="00674547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407419" w:rsidRDefault="00674547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118" w:rsidRPr="00407419" w:rsidTr="00AB6118">
        <w:trPr>
          <w:trHeight w:val="409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407419" w:rsidRDefault="00674547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407419" w:rsidRDefault="00674547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118" w:rsidRPr="00407419" w:rsidTr="00AB6118">
        <w:trPr>
          <w:trHeight w:val="401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407419" w:rsidRDefault="00674547" w:rsidP="008945B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07419">
              <w:rPr>
                <w:rFonts w:ascii="Arial" w:hAnsi="Arial" w:cs="Arial"/>
                <w:b/>
                <w:sz w:val="24"/>
                <w:szCs w:val="24"/>
              </w:rPr>
              <w:t>Kraj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407419" w:rsidRDefault="00BF55F4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D7" w:rsidRPr="00407419" w:rsidTr="00AB6118">
        <w:trPr>
          <w:trHeight w:val="40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7" w:rsidRPr="00407419" w:rsidRDefault="003A3AD7" w:rsidP="008945B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III. </w:t>
            </w:r>
            <w:r w:rsidR="00FE3ACE" w:rsidRPr="00FE3ACE">
              <w:rPr>
                <w:rFonts w:ascii="Arial" w:hAnsi="Arial" w:cs="Arial"/>
                <w:b/>
                <w:bCs/>
                <w:sz w:val="24"/>
                <w:szCs w:val="20"/>
              </w:rPr>
              <w:t>STATUS NA RYNKU PRACY</w:t>
            </w:r>
          </w:p>
        </w:tc>
      </w:tr>
      <w:tr w:rsidR="00FE3ACE" w:rsidRPr="00407419" w:rsidTr="00FE3ACE">
        <w:trPr>
          <w:trHeight w:val="40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CE" w:rsidRPr="001843C4" w:rsidRDefault="00FE3ACE" w:rsidP="001843C4">
            <w:pPr>
              <w:spacing w:after="0"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1843C4">
              <w:rPr>
                <w:rFonts w:ascii="Arial" w:hAnsi="Arial" w:cs="Arial"/>
                <w:sz w:val="24"/>
                <w:szCs w:val="24"/>
              </w:rPr>
              <w:t xml:space="preserve"> osoba pracująca, w tym: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owadząca działalność na własny rachunek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acująca w administracji rządowej,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 xml:space="preserve">pracująca w administracji samorządowej (z wyłączeniem szkół i placówek systemu oświaty), 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acująca w organizacji pozarządowej,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 xml:space="preserve">pracująca w MMŚP, 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acująca w dużym przedsiębiorstwie,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 xml:space="preserve">pracująca w podmiocie wykonującym działalność leczniczą, 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acująca w szkole lub placówce systemu oświaty (kadra pedagogiczna),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acująca w szkole lub placówce systemu oświaty (kadra niepedagogiczna)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acująca w szkole lub placówce systemu oświaty (kadra zarządzająca)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acująca na uczelni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acująca w instytucie naukowym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acująca w instytucie badawczym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acująca w instytucie działającym w ramach Sieci Badawczej Łukasiewicz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acująca w międzynarodowym instytucie naukowym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acująca dla federacji podmiotów systemu szkolnictwa wyższego i nauki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pracująca na rzecz państwowej osoby prawnej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inne</w:t>
            </w:r>
          </w:p>
          <w:p w:rsidR="00FE3ACE" w:rsidRPr="001843C4" w:rsidRDefault="00FE3ACE" w:rsidP="001843C4">
            <w:pPr>
              <w:spacing w:after="0"/>
              <w:ind w:left="349" w:hanging="349"/>
              <w:rPr>
                <w:rFonts w:ascii="Arial" w:hAnsi="Arial" w:cs="Arial"/>
                <w:b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1843C4">
              <w:rPr>
                <w:rFonts w:ascii="Arial" w:hAnsi="Arial" w:cs="Arial"/>
                <w:sz w:val="24"/>
                <w:szCs w:val="24"/>
              </w:rPr>
              <w:t xml:space="preserve"> osoba bierna zawodowo, w tym: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nieuczestnicząca w kształceniu lub szkoleniu;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ucząca się/odbywająca kształcenie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inne</w:t>
            </w:r>
          </w:p>
          <w:p w:rsidR="00FE3ACE" w:rsidRPr="001843C4" w:rsidRDefault="00FE3ACE" w:rsidP="001843C4">
            <w:pPr>
              <w:spacing w:after="0"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1843C4">
              <w:rPr>
                <w:rFonts w:ascii="Arial" w:hAnsi="Arial" w:cs="Arial"/>
                <w:sz w:val="24"/>
                <w:szCs w:val="24"/>
              </w:rPr>
              <w:t xml:space="preserve"> osoba bezrobotna, w tym:</w:t>
            </w:r>
          </w:p>
          <w:p w:rsidR="00FE3ACE" w:rsidRPr="001843C4" w:rsidRDefault="00FE3ACE" w:rsidP="001843C4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długotrwale bezrobotna,</w:t>
            </w:r>
          </w:p>
          <w:p w:rsidR="00FE3ACE" w:rsidRPr="00FE3ACE" w:rsidRDefault="00FE3ACE" w:rsidP="00FE3ACE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43C4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</w:tr>
      <w:bookmarkEnd w:id="2"/>
      <w:tr w:rsidR="00AB6118" w:rsidRPr="00C062D0" w:rsidTr="00AB6118">
        <w:trPr>
          <w:trHeight w:val="126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118" w:rsidRPr="00C062D0" w:rsidRDefault="00AB6118" w:rsidP="004B1140">
            <w:pPr>
              <w:pStyle w:val="TableParagraph"/>
              <w:shd w:val="clear" w:color="auto" w:fill="D9D9D9" w:themeFill="background1" w:themeFillShade="D9"/>
              <w:spacing w:before="3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V.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SZCZEGÓLNA</w:t>
            </w:r>
            <w:r w:rsidRPr="00C062D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SYTUACJA</w:t>
            </w:r>
            <w:r w:rsidRPr="00C062D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1A1860" w:rsidRPr="00407419">
              <w:rPr>
                <w:rFonts w:ascii="Arial" w:hAnsi="Arial" w:cs="Arial"/>
                <w:b/>
                <w:sz w:val="24"/>
                <w:szCs w:val="24"/>
              </w:rPr>
              <w:t xml:space="preserve">RODZICÓW/OPIEKUNÓW PRAWNYCH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C062D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 w:rsidRPr="00C062D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 w:rsidRPr="00C062D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C062D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PROJEKTU(</w:t>
            </w:r>
            <w:r w:rsidR="004B1140">
              <w:rPr>
                <w:rFonts w:ascii="Arial" w:hAnsi="Arial" w:cs="Arial"/>
                <w:b/>
                <w:sz w:val="24"/>
                <w:szCs w:val="24"/>
              </w:rPr>
              <w:t>Rodzice/opiekunowie prawni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 xml:space="preserve"> mo</w:t>
            </w:r>
            <w:r w:rsidR="004B1140">
              <w:rPr>
                <w:rFonts w:ascii="Arial" w:hAnsi="Arial" w:cs="Arial"/>
                <w:b/>
                <w:sz w:val="24"/>
                <w:szCs w:val="24"/>
              </w:rPr>
              <w:t>gą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odmówić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podania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danych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wrażliwych,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tj.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C062D0">
              <w:rPr>
                <w:rFonts w:ascii="Arial" w:hAnsi="Arial" w:cs="Arial"/>
                <w:b/>
                <w:spacing w:val="55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niepełnosprawnościami;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migranci,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obcego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pochodzenia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mniejszości;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innych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grup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niekorzystnej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sytuacji</w:t>
            </w:r>
            <w:r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społecznej niżej</w:t>
            </w:r>
            <w:r w:rsidRPr="00C062D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 xml:space="preserve">wymienione) </w:t>
            </w:r>
          </w:p>
        </w:tc>
      </w:tr>
      <w:tr w:rsidR="00AB6118" w:rsidRPr="00C062D0" w:rsidTr="00AB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ind w:lef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bCs/>
                <w:sz w:val="24"/>
                <w:szCs w:val="24"/>
              </w:rPr>
              <w:t>ODMAWIAM</w:t>
            </w:r>
          </w:p>
        </w:tc>
      </w:tr>
      <w:tr w:rsidR="00AB6118" w:rsidRPr="00C062D0" w:rsidTr="00AB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118" w:rsidRPr="00C062D0" w:rsidRDefault="00AB6118" w:rsidP="001F6F51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Osoba należąca 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 mniejszości narodowej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w tym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społeczności marginalizowanych takich jak Romowi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118" w:rsidRPr="00C062D0" w:rsidTr="00AB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Osoba</w:t>
            </w:r>
            <w:r w:rsidRPr="00C062D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C062D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kryzysie</w:t>
            </w:r>
            <w:r w:rsidRPr="00C062D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bezdomności</w:t>
            </w:r>
            <w:r w:rsidRPr="00C062D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lub</w:t>
            </w:r>
            <w:r w:rsidRPr="00C062D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dotknięta</w:t>
            </w:r>
            <w:r w:rsidRPr="00C062D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wykluczeniem</w:t>
            </w:r>
            <w:r w:rsidRPr="00C062D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pacing w:val="-5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dostępu do</w:t>
            </w:r>
            <w:r w:rsidRPr="00C062D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mieszkań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118" w:rsidRPr="00C062D0" w:rsidTr="00AB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Osoba</w:t>
            </w:r>
            <w:r w:rsidRPr="00C062D0">
              <w:rPr>
                <w:rFonts w:ascii="Arial" w:hAnsi="Arial" w:cs="Arial"/>
                <w:b/>
                <w:spacing w:val="13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C062D0">
              <w:rPr>
                <w:rFonts w:ascii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krajów</w:t>
            </w:r>
            <w:r w:rsidRPr="00C062D0">
              <w:rPr>
                <w:rFonts w:ascii="Arial" w:hAnsi="Arial" w:cs="Arial"/>
                <w:b/>
                <w:spacing w:val="13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trzecich</w:t>
            </w:r>
            <w:r w:rsidRPr="00C062D0">
              <w:rPr>
                <w:rFonts w:ascii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(osoba,</w:t>
            </w:r>
            <w:r w:rsidRPr="00C062D0">
              <w:rPr>
                <w:rFonts w:ascii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która</w:t>
            </w:r>
            <w:r w:rsidRPr="00C062D0">
              <w:rPr>
                <w:rFonts w:ascii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jest</w:t>
            </w:r>
            <w:r w:rsidRPr="00C062D0">
              <w:rPr>
                <w:rFonts w:ascii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obywatelem</w:t>
            </w:r>
            <w:r w:rsidRPr="00C062D0">
              <w:rPr>
                <w:rFonts w:ascii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krajó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pacing w:val="-5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spoza UE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118" w:rsidRPr="00C062D0" w:rsidTr="00AB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Osoba</w:t>
            </w:r>
            <w:r w:rsidRPr="00C062D0">
              <w:rPr>
                <w:rFonts w:ascii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obcego</w:t>
            </w:r>
            <w:r w:rsidRPr="00C062D0">
              <w:rPr>
                <w:rFonts w:ascii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pochodzenia</w:t>
            </w:r>
            <w:r w:rsidRPr="00C062D0">
              <w:rPr>
                <w:rFonts w:ascii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(każda</w:t>
            </w:r>
            <w:r w:rsidRPr="00C062D0">
              <w:rPr>
                <w:rFonts w:ascii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osoba,</w:t>
            </w:r>
            <w:r w:rsidRPr="00C062D0">
              <w:rPr>
                <w:rFonts w:ascii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która</w:t>
            </w:r>
            <w:r w:rsidRPr="00C062D0">
              <w:rPr>
                <w:rFonts w:ascii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nie</w:t>
            </w:r>
            <w:r w:rsidRPr="00C062D0">
              <w:rPr>
                <w:rFonts w:ascii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posia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pacing w:val="-5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obywatelstwa</w:t>
            </w:r>
            <w:r w:rsidRPr="00C062D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polskiego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118" w:rsidRPr="00C062D0" w:rsidTr="00AB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118" w:rsidRPr="00C062D0" w:rsidRDefault="00AB6118" w:rsidP="001F6F51">
            <w:pPr>
              <w:pStyle w:val="TableParagraph"/>
              <w:spacing w:line="276" w:lineRule="auto"/>
              <w:ind w:right="5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Osoba z niepełnosprawnościami</w:t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118" w:rsidRPr="00C062D0" w:rsidTr="00AB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6118">
              <w:rPr>
                <w:rFonts w:ascii="Arial" w:hAnsi="Arial" w:cs="Arial"/>
                <w:b/>
                <w:sz w:val="24"/>
                <w:szCs w:val="24"/>
              </w:rPr>
              <w:t>V. FORMY WSPARCIA</w:t>
            </w:r>
          </w:p>
        </w:tc>
      </w:tr>
      <w:tr w:rsidR="00AB6118" w:rsidRPr="00C062D0" w:rsidTr="00AB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  <w:jc w:val="center"/>
        </w:trPr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118" w:rsidRPr="00C062D0" w:rsidRDefault="00AB6118" w:rsidP="001F6F51">
            <w:pPr>
              <w:pStyle w:val="TableParagraph"/>
              <w:spacing w:line="276" w:lineRule="auto"/>
              <w:ind w:right="50"/>
              <w:rPr>
                <w:rFonts w:ascii="Arial" w:hAnsi="Arial" w:cs="Arial"/>
                <w:b/>
                <w:sz w:val="24"/>
                <w:szCs w:val="24"/>
              </w:rPr>
            </w:pPr>
            <w:r w:rsidRPr="00AB6118">
              <w:rPr>
                <w:rFonts w:ascii="Arial" w:hAnsi="Arial" w:cs="Arial"/>
                <w:b/>
                <w:bCs/>
                <w:sz w:val="24"/>
                <w:szCs w:val="24"/>
              </w:rPr>
              <w:t>RODZAJ FORMY WSPARCIA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61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am, że chcę </w:t>
            </w:r>
            <w:r w:rsidRPr="00AB6118">
              <w:rPr>
                <w:rFonts w:ascii="Arial" w:hAnsi="Arial" w:cs="Arial"/>
                <w:b/>
                <w:sz w:val="24"/>
                <w:szCs w:val="24"/>
              </w:rPr>
              <w:t>uczestniczyć w:</w:t>
            </w:r>
          </w:p>
        </w:tc>
      </w:tr>
      <w:tr w:rsidR="00AB6118" w:rsidRPr="00C062D0" w:rsidTr="00AB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118" w:rsidRPr="00AB6118" w:rsidRDefault="00AB6118" w:rsidP="00AB6118">
            <w:pPr>
              <w:pStyle w:val="TableParagraph"/>
              <w:ind w:right="50"/>
              <w:rPr>
                <w:rFonts w:ascii="Arial" w:hAnsi="Arial" w:cs="Arial"/>
                <w:sz w:val="24"/>
                <w:szCs w:val="24"/>
              </w:rPr>
            </w:pPr>
            <w:r w:rsidRPr="00AB6118">
              <w:rPr>
                <w:rFonts w:ascii="Arial" w:hAnsi="Arial" w:cs="Arial"/>
                <w:sz w:val="24"/>
                <w:szCs w:val="24"/>
              </w:rPr>
              <w:t>Wsparcie kierowane do wszystkich rodziców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118" w:rsidRPr="00C062D0" w:rsidRDefault="00AB6118" w:rsidP="001F6F5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6118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AB6118">
              <w:rPr>
                <w:rFonts w:ascii="Arial" w:hAnsi="Arial" w:cs="Arial"/>
                <w:sz w:val="24"/>
                <w:szCs w:val="24"/>
              </w:rPr>
              <w:t xml:space="preserve"> Prelekcje dla rodziców przed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Pr="00AB6118">
              <w:rPr>
                <w:rFonts w:ascii="Arial" w:hAnsi="Arial" w:cs="Arial"/>
                <w:sz w:val="24"/>
                <w:szCs w:val="24"/>
              </w:rPr>
              <w:t xml:space="preserve">wywiadówkami </w:t>
            </w:r>
          </w:p>
        </w:tc>
      </w:tr>
    </w:tbl>
    <w:p w:rsidR="00DD7E7C" w:rsidRDefault="00DD7E7C" w:rsidP="008945B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07419">
        <w:rPr>
          <w:rFonts w:ascii="Arial" w:hAnsi="Arial" w:cs="Arial"/>
          <w:b/>
          <w:bCs/>
          <w:sz w:val="24"/>
          <w:szCs w:val="24"/>
        </w:rPr>
        <w:t xml:space="preserve">OŚWIADCZENIA </w:t>
      </w:r>
    </w:p>
    <w:p w:rsidR="00084506" w:rsidRPr="00FE3ACE" w:rsidRDefault="00084506" w:rsidP="008945BC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DD7E7C" w:rsidRPr="00407419" w:rsidRDefault="00DD7E7C" w:rsidP="008945BC">
      <w:pPr>
        <w:autoSpaceDE w:val="0"/>
        <w:autoSpaceDN w:val="0"/>
        <w:adjustRightInd w:val="0"/>
        <w:spacing w:after="0"/>
        <w:rPr>
          <w:rFonts w:ascii="Arial" w:eastAsia="TimesNewRoman" w:hAnsi="Arial" w:cs="Arial"/>
          <w:sz w:val="24"/>
          <w:szCs w:val="24"/>
        </w:rPr>
      </w:pPr>
      <w:r w:rsidRPr="00407419">
        <w:rPr>
          <w:rFonts w:ascii="Arial" w:hAnsi="Arial" w:cs="Arial"/>
          <w:sz w:val="24"/>
          <w:szCs w:val="24"/>
        </w:rPr>
        <w:t>O</w:t>
      </w:r>
      <w:r w:rsidRPr="00407419">
        <w:rPr>
          <w:rFonts w:ascii="Arial" w:eastAsia="TimesNewRoman" w:hAnsi="Arial" w:cs="Arial"/>
          <w:sz w:val="24"/>
          <w:szCs w:val="24"/>
        </w:rPr>
        <w:t>ś</w:t>
      </w:r>
      <w:r w:rsidRPr="00407419">
        <w:rPr>
          <w:rFonts w:ascii="Arial" w:hAnsi="Arial" w:cs="Arial"/>
          <w:sz w:val="24"/>
          <w:szCs w:val="24"/>
        </w:rPr>
        <w:t xml:space="preserve">wiadczam, </w:t>
      </w:r>
      <w:r w:rsidRPr="00407419">
        <w:rPr>
          <w:rFonts w:ascii="Arial" w:eastAsia="TimesNewRoman" w:hAnsi="Arial" w:cs="Arial"/>
          <w:sz w:val="24"/>
          <w:szCs w:val="24"/>
        </w:rPr>
        <w:t>że:</w:t>
      </w:r>
    </w:p>
    <w:p w:rsidR="00DD7E7C" w:rsidRPr="00407419" w:rsidRDefault="00DF139F" w:rsidP="008945BC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Zapoznałem/</w:t>
      </w:r>
      <w:proofErr w:type="spellStart"/>
      <w:r>
        <w:rPr>
          <w:rFonts w:ascii="Arial" w:eastAsia="TimesNewRoman" w:hAnsi="Arial" w:cs="Arial"/>
          <w:sz w:val="24"/>
          <w:szCs w:val="24"/>
        </w:rPr>
        <w:t>a</w:t>
      </w:r>
      <w:r w:rsidR="00DD7E7C" w:rsidRPr="00407419">
        <w:rPr>
          <w:rFonts w:ascii="Arial" w:eastAsia="TimesNewRoman" w:hAnsi="Arial" w:cs="Arial"/>
          <w:sz w:val="24"/>
          <w:szCs w:val="24"/>
        </w:rPr>
        <w:t>m</w:t>
      </w:r>
      <w:proofErr w:type="spellEnd"/>
      <w:r w:rsidR="00DD7E7C" w:rsidRPr="00407419">
        <w:rPr>
          <w:rFonts w:ascii="Arial" w:eastAsia="TimesNewRoman" w:hAnsi="Arial" w:cs="Arial"/>
          <w:sz w:val="24"/>
          <w:szCs w:val="24"/>
        </w:rPr>
        <w:t xml:space="preserve"> się z Regulaminem rekrutacji i uczestnictwa w projekcie i zobowiązuję się do jego przestrzegania</w:t>
      </w:r>
      <w:r w:rsidR="008945BC">
        <w:rPr>
          <w:rFonts w:ascii="Arial" w:eastAsia="TimesNewRoman" w:hAnsi="Arial" w:cs="Arial"/>
          <w:sz w:val="24"/>
          <w:szCs w:val="24"/>
        </w:rPr>
        <w:t>.</w:t>
      </w:r>
    </w:p>
    <w:p w:rsidR="007B075F" w:rsidRPr="007B075F" w:rsidRDefault="00DD7E7C" w:rsidP="008945BC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407419">
        <w:rPr>
          <w:rFonts w:ascii="Arial" w:eastAsia="TimesNewRoman" w:hAnsi="Arial" w:cs="Arial"/>
          <w:b/>
          <w:sz w:val="24"/>
          <w:szCs w:val="24"/>
        </w:rPr>
        <w:t xml:space="preserve">Z własnej inicjatywy jestem </w:t>
      </w:r>
      <w:r w:rsidR="00DF139F">
        <w:rPr>
          <w:rFonts w:ascii="Arial" w:eastAsia="TimesNewRoman" w:hAnsi="Arial" w:cs="Arial"/>
          <w:b/>
          <w:sz w:val="24"/>
          <w:szCs w:val="24"/>
        </w:rPr>
        <w:t>zainteresowany/zainteresowana</w:t>
      </w:r>
      <w:r w:rsidRPr="00407419">
        <w:rPr>
          <w:rFonts w:ascii="Arial" w:eastAsia="TimesNewRoman" w:hAnsi="Arial" w:cs="Arial"/>
          <w:b/>
          <w:sz w:val="24"/>
          <w:szCs w:val="24"/>
        </w:rPr>
        <w:t xml:space="preserve"> udziałem we wsparciu</w:t>
      </w:r>
      <w:r w:rsidRPr="00407419">
        <w:rPr>
          <w:rFonts w:ascii="Arial" w:eastAsia="TimesNewRoman" w:hAnsi="Arial" w:cs="Arial"/>
          <w:sz w:val="24"/>
          <w:szCs w:val="24"/>
        </w:rPr>
        <w:t xml:space="preserve"> realizowanym w ramach projektu p</w:t>
      </w:r>
      <w:r w:rsidR="0088459B">
        <w:rPr>
          <w:rFonts w:ascii="Arial" w:eastAsia="TimesNewRoman" w:hAnsi="Arial" w:cs="Arial"/>
          <w:sz w:val="24"/>
          <w:szCs w:val="24"/>
        </w:rPr>
        <w:t xml:space="preserve">t. </w:t>
      </w:r>
      <w:r w:rsidRPr="00407419">
        <w:rPr>
          <w:rFonts w:ascii="Arial" w:hAnsi="Arial" w:cs="Arial"/>
          <w:sz w:val="24"/>
          <w:szCs w:val="24"/>
          <w:lang w:eastAsia="ar-SA"/>
        </w:rPr>
        <w:t>Nowa jak</w:t>
      </w:r>
      <w:r w:rsidR="0088459B">
        <w:rPr>
          <w:rFonts w:ascii="Arial" w:hAnsi="Arial" w:cs="Arial"/>
          <w:sz w:val="24"/>
          <w:szCs w:val="24"/>
          <w:lang w:eastAsia="ar-SA"/>
        </w:rPr>
        <w:t>ość kształcenia w Gmin</w:t>
      </w:r>
      <w:r w:rsidR="00084506">
        <w:rPr>
          <w:rFonts w:ascii="Arial" w:hAnsi="Arial" w:cs="Arial"/>
          <w:sz w:val="24"/>
          <w:szCs w:val="24"/>
          <w:lang w:eastAsia="ar-SA"/>
        </w:rPr>
        <w:t>ie Brzozów</w:t>
      </w:r>
      <w:r w:rsidR="007B075F">
        <w:rPr>
          <w:rFonts w:ascii="Arial" w:hAnsi="Arial" w:cs="Arial"/>
          <w:sz w:val="24"/>
          <w:szCs w:val="24"/>
          <w:lang w:eastAsia="ar-SA"/>
        </w:rPr>
        <w:t>.</w:t>
      </w:r>
    </w:p>
    <w:p w:rsidR="00DD7E7C" w:rsidRPr="00407419" w:rsidRDefault="00DD7E7C" w:rsidP="008945BC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407419">
        <w:rPr>
          <w:rFonts w:ascii="Arial" w:hAnsi="Arial" w:cs="Arial"/>
          <w:sz w:val="24"/>
          <w:szCs w:val="24"/>
        </w:rPr>
        <w:t xml:space="preserve"> Spełniam kryteria kwalifikacyjne uprawniające do udziału w projekcie.</w:t>
      </w:r>
    </w:p>
    <w:p w:rsidR="00C43C8F" w:rsidRPr="00407419" w:rsidRDefault="00DD7E7C" w:rsidP="008945BC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407419">
        <w:rPr>
          <w:rFonts w:ascii="Arial" w:hAnsi="Arial" w:cs="Arial"/>
          <w:b/>
          <w:sz w:val="24"/>
          <w:szCs w:val="24"/>
        </w:rPr>
        <w:t xml:space="preserve">Jestem </w:t>
      </w:r>
      <w:r w:rsidR="000052E4" w:rsidRPr="00407419">
        <w:rPr>
          <w:rFonts w:ascii="Arial" w:hAnsi="Arial" w:cs="Arial"/>
          <w:b/>
          <w:sz w:val="24"/>
          <w:szCs w:val="24"/>
        </w:rPr>
        <w:t>rodzicem/opiekunem prawnym ucznia</w:t>
      </w:r>
      <w:r w:rsidR="00C43C8F" w:rsidRPr="00407419">
        <w:rPr>
          <w:rFonts w:ascii="Arial" w:hAnsi="Arial" w:cs="Arial"/>
          <w:b/>
          <w:sz w:val="24"/>
          <w:szCs w:val="24"/>
        </w:rPr>
        <w:t>/uczennicy</w:t>
      </w:r>
      <w:r w:rsidR="000052E4" w:rsidRPr="00407419">
        <w:rPr>
          <w:rFonts w:ascii="Arial" w:hAnsi="Arial" w:cs="Arial"/>
          <w:b/>
          <w:sz w:val="24"/>
          <w:szCs w:val="24"/>
        </w:rPr>
        <w:t xml:space="preserve"> </w:t>
      </w:r>
      <w:r w:rsidR="009355A2">
        <w:rPr>
          <w:rFonts w:ascii="Arial" w:hAnsi="Arial" w:cs="Arial"/>
          <w:b/>
          <w:sz w:val="24"/>
          <w:szCs w:val="24"/>
        </w:rPr>
        <w:t>Szkoły</w:t>
      </w:r>
      <w:r w:rsidR="009355A2" w:rsidRPr="004B60CD">
        <w:rPr>
          <w:rFonts w:ascii="Arial" w:hAnsi="Arial" w:cs="Arial"/>
          <w:b/>
          <w:sz w:val="24"/>
          <w:szCs w:val="24"/>
        </w:rPr>
        <w:t xml:space="preserve"> Podstawowej</w:t>
      </w:r>
      <w:r w:rsidR="009505F1">
        <w:rPr>
          <w:rFonts w:ascii="Arial" w:hAnsi="Arial" w:cs="Arial"/>
          <w:b/>
          <w:sz w:val="24"/>
          <w:szCs w:val="24"/>
        </w:rPr>
        <w:br/>
      </w:r>
      <w:r w:rsidR="009355A2" w:rsidRPr="004B60CD">
        <w:rPr>
          <w:rFonts w:ascii="Arial" w:hAnsi="Arial" w:cs="Arial"/>
          <w:b/>
          <w:sz w:val="24"/>
          <w:szCs w:val="24"/>
        </w:rPr>
        <w:t xml:space="preserve">im. Wincentego Witosa </w:t>
      </w:r>
      <w:r w:rsidR="009355A2">
        <w:rPr>
          <w:rFonts w:ascii="Arial" w:hAnsi="Arial" w:cs="Arial"/>
          <w:b/>
          <w:sz w:val="24"/>
          <w:szCs w:val="24"/>
        </w:rPr>
        <w:t>w Górkach/Szkoły</w:t>
      </w:r>
      <w:r w:rsidR="009355A2" w:rsidRPr="004B60CD">
        <w:rPr>
          <w:rFonts w:ascii="Arial" w:hAnsi="Arial" w:cs="Arial"/>
          <w:b/>
          <w:sz w:val="24"/>
          <w:szCs w:val="24"/>
        </w:rPr>
        <w:t xml:space="preserve"> Podstawowej im. Marii Konopni</w:t>
      </w:r>
      <w:r w:rsidR="009355A2">
        <w:rPr>
          <w:rFonts w:ascii="Arial" w:hAnsi="Arial" w:cs="Arial"/>
          <w:b/>
          <w:sz w:val="24"/>
          <w:szCs w:val="24"/>
        </w:rPr>
        <w:t>ckiej</w:t>
      </w:r>
      <w:r w:rsidR="00C11CC3">
        <w:rPr>
          <w:rFonts w:ascii="Arial" w:hAnsi="Arial" w:cs="Arial"/>
          <w:b/>
          <w:sz w:val="24"/>
          <w:szCs w:val="24"/>
        </w:rPr>
        <w:br/>
      </w:r>
      <w:r w:rsidR="009355A2">
        <w:rPr>
          <w:rFonts w:ascii="Arial" w:hAnsi="Arial" w:cs="Arial"/>
          <w:b/>
          <w:sz w:val="24"/>
          <w:szCs w:val="24"/>
        </w:rPr>
        <w:t>w Grabownicy Starzeńskiej/Szkoły</w:t>
      </w:r>
      <w:r w:rsidR="009355A2" w:rsidRPr="004B60CD">
        <w:rPr>
          <w:rFonts w:ascii="Arial" w:hAnsi="Arial" w:cs="Arial"/>
          <w:b/>
          <w:sz w:val="24"/>
          <w:szCs w:val="24"/>
        </w:rPr>
        <w:t xml:space="preserve"> Podstawowej Nr 1 im. Marii Konopnickiej </w:t>
      </w:r>
      <w:r w:rsidR="00C11CC3">
        <w:rPr>
          <w:rFonts w:ascii="Arial" w:hAnsi="Arial" w:cs="Arial"/>
          <w:b/>
          <w:sz w:val="24"/>
          <w:szCs w:val="24"/>
        </w:rPr>
        <w:br/>
      </w:r>
      <w:r w:rsidR="009355A2" w:rsidRPr="004B60CD">
        <w:rPr>
          <w:rFonts w:ascii="Arial" w:hAnsi="Arial" w:cs="Arial"/>
          <w:b/>
          <w:sz w:val="24"/>
          <w:szCs w:val="24"/>
        </w:rPr>
        <w:t>w Przysietnicy w Zespole Szkół N</w:t>
      </w:r>
      <w:r w:rsidR="009355A2">
        <w:rPr>
          <w:rFonts w:ascii="Arial" w:hAnsi="Arial" w:cs="Arial"/>
          <w:b/>
          <w:sz w:val="24"/>
          <w:szCs w:val="24"/>
        </w:rPr>
        <w:t>r 1 w Przysietnicy/Szkoły</w:t>
      </w:r>
      <w:r w:rsidR="009355A2" w:rsidRPr="004B60CD">
        <w:rPr>
          <w:rFonts w:ascii="Arial" w:hAnsi="Arial" w:cs="Arial"/>
          <w:b/>
          <w:sz w:val="24"/>
          <w:szCs w:val="24"/>
        </w:rPr>
        <w:t xml:space="preserve"> Podstawowej n</w:t>
      </w:r>
      <w:r w:rsidR="009355A2">
        <w:rPr>
          <w:rFonts w:ascii="Arial" w:hAnsi="Arial" w:cs="Arial"/>
          <w:b/>
          <w:sz w:val="24"/>
          <w:szCs w:val="24"/>
        </w:rPr>
        <w:t xml:space="preserve">r 2 </w:t>
      </w:r>
      <w:r w:rsidR="009505F1">
        <w:rPr>
          <w:rFonts w:ascii="Arial" w:hAnsi="Arial" w:cs="Arial"/>
          <w:b/>
          <w:sz w:val="24"/>
          <w:szCs w:val="24"/>
        </w:rPr>
        <w:br/>
      </w:r>
      <w:r w:rsidR="009355A2">
        <w:rPr>
          <w:rFonts w:ascii="Arial" w:hAnsi="Arial" w:cs="Arial"/>
          <w:b/>
          <w:sz w:val="24"/>
          <w:szCs w:val="24"/>
        </w:rPr>
        <w:t>im. ks. Pawła Komborskiego w Przysietnicy/Szkoły</w:t>
      </w:r>
      <w:r w:rsidR="009355A2" w:rsidRPr="004B60CD">
        <w:rPr>
          <w:rFonts w:ascii="Arial" w:hAnsi="Arial" w:cs="Arial"/>
          <w:b/>
          <w:sz w:val="24"/>
          <w:szCs w:val="24"/>
        </w:rPr>
        <w:t xml:space="preserve"> Podstawowej im. Najświęts</w:t>
      </w:r>
      <w:r w:rsidR="009355A2">
        <w:rPr>
          <w:rFonts w:ascii="Arial" w:hAnsi="Arial" w:cs="Arial"/>
          <w:b/>
          <w:sz w:val="24"/>
          <w:szCs w:val="24"/>
        </w:rPr>
        <w:t>zego Serca Jezusa w Starej Wsi/Szkoły</w:t>
      </w:r>
      <w:r w:rsidR="009355A2" w:rsidRPr="004B60CD">
        <w:rPr>
          <w:rFonts w:ascii="Arial" w:hAnsi="Arial" w:cs="Arial"/>
          <w:b/>
          <w:sz w:val="24"/>
          <w:szCs w:val="24"/>
        </w:rPr>
        <w:t xml:space="preserve"> Podstawowej im. prof</w:t>
      </w:r>
      <w:r w:rsidR="009355A2">
        <w:rPr>
          <w:rFonts w:ascii="Arial" w:hAnsi="Arial" w:cs="Arial"/>
          <w:b/>
          <w:sz w:val="24"/>
          <w:szCs w:val="24"/>
        </w:rPr>
        <w:t>. Waleriana Pańki w Turzym Polu/Szkoły</w:t>
      </w:r>
      <w:r w:rsidR="009355A2" w:rsidRPr="004B60CD">
        <w:rPr>
          <w:rFonts w:ascii="Arial" w:hAnsi="Arial" w:cs="Arial"/>
          <w:b/>
          <w:sz w:val="24"/>
          <w:szCs w:val="24"/>
        </w:rPr>
        <w:t xml:space="preserve"> Podstawowej </w:t>
      </w:r>
      <w:r w:rsidR="009355A2">
        <w:rPr>
          <w:rFonts w:ascii="Arial" w:hAnsi="Arial" w:cs="Arial"/>
          <w:b/>
          <w:sz w:val="24"/>
          <w:szCs w:val="24"/>
        </w:rPr>
        <w:t>w Zmiennicy/Szkoły</w:t>
      </w:r>
      <w:r w:rsidR="009355A2" w:rsidRPr="004B60CD">
        <w:rPr>
          <w:rFonts w:ascii="Arial" w:hAnsi="Arial" w:cs="Arial"/>
          <w:b/>
          <w:sz w:val="24"/>
          <w:szCs w:val="24"/>
        </w:rPr>
        <w:t xml:space="preserve"> Podstawowej Nr 1 w Brzozow</w:t>
      </w:r>
      <w:r w:rsidR="009355A2">
        <w:rPr>
          <w:rFonts w:ascii="Arial" w:hAnsi="Arial" w:cs="Arial"/>
          <w:b/>
          <w:sz w:val="24"/>
          <w:szCs w:val="24"/>
        </w:rPr>
        <w:t xml:space="preserve">ie </w:t>
      </w:r>
      <w:r w:rsidR="009505F1">
        <w:rPr>
          <w:rFonts w:ascii="Arial" w:hAnsi="Arial" w:cs="Arial"/>
          <w:b/>
          <w:sz w:val="24"/>
          <w:szCs w:val="24"/>
        </w:rPr>
        <w:br/>
      </w:r>
      <w:r w:rsidR="009355A2">
        <w:rPr>
          <w:rFonts w:ascii="Arial" w:hAnsi="Arial" w:cs="Arial"/>
          <w:b/>
          <w:sz w:val="24"/>
          <w:szCs w:val="24"/>
        </w:rPr>
        <w:t>im. prof. Władysława Szafera/Szkoły</w:t>
      </w:r>
      <w:r w:rsidR="009355A2" w:rsidRPr="004B60CD">
        <w:rPr>
          <w:rFonts w:ascii="Arial" w:hAnsi="Arial" w:cs="Arial"/>
          <w:b/>
          <w:sz w:val="24"/>
          <w:szCs w:val="24"/>
        </w:rPr>
        <w:t xml:space="preserve"> Podstawowej nr 2 im. Ignacego Łukasiewicza</w:t>
      </w:r>
      <w:r w:rsidR="00C11CC3">
        <w:rPr>
          <w:rFonts w:ascii="Arial" w:hAnsi="Arial" w:cs="Arial"/>
          <w:b/>
          <w:sz w:val="24"/>
          <w:szCs w:val="24"/>
        </w:rPr>
        <w:br/>
      </w:r>
      <w:r w:rsidR="009355A2">
        <w:rPr>
          <w:rFonts w:ascii="Arial" w:hAnsi="Arial" w:cs="Arial"/>
          <w:b/>
          <w:sz w:val="24"/>
          <w:szCs w:val="24"/>
        </w:rPr>
        <w:t>w Humniskach/Zespołu Szkolno-Przedszkolnego</w:t>
      </w:r>
      <w:r w:rsidR="009355A2" w:rsidRPr="004B60CD">
        <w:rPr>
          <w:rFonts w:ascii="Arial" w:hAnsi="Arial" w:cs="Arial"/>
          <w:b/>
          <w:sz w:val="24"/>
          <w:szCs w:val="24"/>
        </w:rPr>
        <w:t xml:space="preserve"> w Humniskach.</w:t>
      </w:r>
      <w:r w:rsidR="00825E85">
        <w:rPr>
          <w:rStyle w:val="Odwoanieprzypisudolnego"/>
          <w:rFonts w:ascii="Arial" w:hAnsi="Arial"/>
          <w:b/>
          <w:bCs/>
          <w:sz w:val="24"/>
          <w:szCs w:val="24"/>
        </w:rPr>
        <w:footnoteReference w:id="1"/>
      </w:r>
    </w:p>
    <w:p w:rsidR="00DD7E7C" w:rsidRPr="00407419" w:rsidRDefault="00DF139F" w:rsidP="008945BC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Style w:val="Uwydatnienie"/>
          <w:rFonts w:ascii="Arial" w:hAnsi="Arial" w:cs="Arial"/>
          <w:i w:val="0"/>
          <w:iCs w:val="0"/>
          <w:sz w:val="24"/>
          <w:szCs w:val="24"/>
        </w:rPr>
        <w:t>Zostałem/a</w:t>
      </w:r>
      <w:r w:rsidR="00E162D9">
        <w:rPr>
          <w:rStyle w:val="Uwydatnienie"/>
          <w:rFonts w:ascii="Arial" w:hAnsi="Arial" w:cs="Arial"/>
          <w:i w:val="0"/>
          <w:iCs w:val="0"/>
          <w:sz w:val="24"/>
          <w:szCs w:val="24"/>
        </w:rPr>
        <w:t>m poinformowany/a</w:t>
      </w:r>
      <w:r w:rsidR="00DD7E7C" w:rsidRPr="00407419">
        <w:rPr>
          <w:rStyle w:val="Uwydatnienie"/>
          <w:rFonts w:ascii="Arial" w:hAnsi="Arial" w:cs="Arial"/>
          <w:i w:val="0"/>
          <w:iCs w:val="0"/>
          <w:sz w:val="24"/>
          <w:szCs w:val="24"/>
        </w:rPr>
        <w:t>, że projekt jest współfinansowany przez Unię Europejską w ramach Europejskiego Funduszu Społecznego Plus w ramach programu regionalnego Fundusze Europejskie dla Podkarpacia 2021-2027</w:t>
      </w:r>
      <w:r w:rsidR="007B075F">
        <w:rPr>
          <w:rStyle w:val="Uwydatnienie"/>
          <w:rFonts w:ascii="Arial" w:hAnsi="Arial" w:cs="Arial"/>
          <w:i w:val="0"/>
          <w:iCs w:val="0"/>
          <w:sz w:val="24"/>
          <w:szCs w:val="24"/>
        </w:rPr>
        <w:t>.</w:t>
      </w:r>
    </w:p>
    <w:p w:rsidR="00CD43C9" w:rsidRPr="00407419" w:rsidRDefault="00CD43C9" w:rsidP="008945BC">
      <w:pPr>
        <w:pStyle w:val="Tekstpodstawowy"/>
        <w:numPr>
          <w:ilvl w:val="0"/>
          <w:numId w:val="40"/>
        </w:numPr>
        <w:spacing w:line="276" w:lineRule="auto"/>
        <w:ind w:right="100"/>
        <w:jc w:val="left"/>
        <w:rPr>
          <w:rStyle w:val="Uwydatnienie"/>
          <w:rFonts w:ascii="Arial" w:hAnsi="Arial" w:cs="Arial"/>
          <w:i w:val="0"/>
          <w:iCs w:val="0"/>
        </w:rPr>
      </w:pPr>
      <w:r w:rsidRPr="00407419">
        <w:rPr>
          <w:rFonts w:ascii="Arial" w:hAnsi="Arial" w:cs="Arial"/>
        </w:rPr>
        <w:t>Wyrażam zgodę na przetwarzanie moich danych osobowych dla potrzeb niezbędnych do realizacji procesu rekrutacji</w:t>
      </w:r>
      <w:r w:rsidRPr="00407419">
        <w:rPr>
          <w:rFonts w:ascii="Arial" w:hAnsi="Arial" w:cs="Arial"/>
          <w:spacing w:val="1"/>
        </w:rPr>
        <w:t xml:space="preserve"> </w:t>
      </w:r>
      <w:r w:rsidRPr="00407419">
        <w:rPr>
          <w:rFonts w:ascii="Arial" w:hAnsi="Arial" w:cs="Arial"/>
        </w:rPr>
        <w:t>(zgodnie z ustawą z dnia 10 maja 2018 roku o ochronie danych osobowych (Dz. Ustaw z 2018, poz. 1000) oraz zgodnie z</w:t>
      </w:r>
      <w:r w:rsidRPr="00407419">
        <w:rPr>
          <w:rFonts w:ascii="Arial" w:hAnsi="Arial" w:cs="Arial"/>
          <w:spacing w:val="1"/>
        </w:rPr>
        <w:t xml:space="preserve"> </w:t>
      </w:r>
      <w:r w:rsidRPr="00407419">
        <w:rPr>
          <w:rFonts w:ascii="Arial" w:hAnsi="Arial" w:cs="Arial"/>
        </w:rPr>
        <w:t>Rozporządzeniem Parlamentu Europejskiego i Rady (UE) 2016/679 z dnia 27 kwietnia 2016 r. w sprawie ochrony osób</w:t>
      </w:r>
      <w:r w:rsidRPr="00407419">
        <w:rPr>
          <w:rFonts w:ascii="Arial" w:hAnsi="Arial" w:cs="Arial"/>
          <w:spacing w:val="1"/>
        </w:rPr>
        <w:t xml:space="preserve"> </w:t>
      </w:r>
      <w:r w:rsidRPr="00407419">
        <w:rPr>
          <w:rFonts w:ascii="Arial" w:hAnsi="Arial" w:cs="Arial"/>
        </w:rPr>
        <w:t>fizycznych w związku z przetwarzaniem danych osobowych i w sprawie swobodnego przepływu takich danych oraz</w:t>
      </w:r>
      <w:r w:rsidRPr="00407419">
        <w:rPr>
          <w:rFonts w:ascii="Arial" w:hAnsi="Arial" w:cs="Arial"/>
          <w:spacing w:val="1"/>
        </w:rPr>
        <w:t xml:space="preserve"> </w:t>
      </w:r>
      <w:r w:rsidRPr="00407419">
        <w:rPr>
          <w:rFonts w:ascii="Arial" w:hAnsi="Arial" w:cs="Arial"/>
        </w:rPr>
        <w:t>uchylenia</w:t>
      </w:r>
      <w:r w:rsidRPr="00407419">
        <w:rPr>
          <w:rFonts w:ascii="Arial" w:hAnsi="Arial" w:cs="Arial"/>
          <w:spacing w:val="-1"/>
        </w:rPr>
        <w:t xml:space="preserve"> </w:t>
      </w:r>
      <w:r w:rsidRPr="00407419">
        <w:rPr>
          <w:rFonts w:ascii="Arial" w:hAnsi="Arial" w:cs="Arial"/>
        </w:rPr>
        <w:t>dyrektywy 95/46/WE</w:t>
      </w:r>
      <w:r w:rsidRPr="00407419">
        <w:rPr>
          <w:rFonts w:ascii="Arial" w:hAnsi="Arial" w:cs="Arial"/>
          <w:spacing w:val="-3"/>
        </w:rPr>
        <w:t xml:space="preserve"> </w:t>
      </w:r>
      <w:r w:rsidRPr="00407419">
        <w:rPr>
          <w:rFonts w:ascii="Arial" w:hAnsi="Arial" w:cs="Arial"/>
        </w:rPr>
        <w:t>(RODO).</w:t>
      </w:r>
    </w:p>
    <w:p w:rsidR="00CD43C9" w:rsidRPr="00407419" w:rsidRDefault="00CD43C9" w:rsidP="008945BC">
      <w:pPr>
        <w:pStyle w:val="Tekstpodstawowy"/>
        <w:numPr>
          <w:ilvl w:val="0"/>
          <w:numId w:val="40"/>
        </w:numPr>
        <w:spacing w:line="276" w:lineRule="auto"/>
        <w:ind w:right="100"/>
        <w:jc w:val="left"/>
        <w:rPr>
          <w:rStyle w:val="Uwydatnienie"/>
          <w:rFonts w:ascii="Arial" w:hAnsi="Arial" w:cs="Arial"/>
          <w:i w:val="0"/>
          <w:iCs w:val="0"/>
        </w:rPr>
      </w:pPr>
      <w:r w:rsidRPr="00407419">
        <w:rPr>
          <w:rFonts w:ascii="Arial" w:hAnsi="Arial" w:cs="Arial"/>
        </w:rPr>
        <w:t>Wyrażam</w:t>
      </w:r>
      <w:r w:rsidRPr="00407419">
        <w:rPr>
          <w:rFonts w:ascii="Arial" w:hAnsi="Arial" w:cs="Arial"/>
          <w:spacing w:val="1"/>
        </w:rPr>
        <w:t xml:space="preserve"> </w:t>
      </w:r>
      <w:r w:rsidRPr="00407419">
        <w:rPr>
          <w:rFonts w:ascii="Arial" w:hAnsi="Arial" w:cs="Arial"/>
        </w:rPr>
        <w:t>zgodę na utrwalanie mojego wizerunku na zdjęciach, publikowanie zdjęć, w tym na stronie internetowej, portalach</w:t>
      </w:r>
      <w:r w:rsidRPr="00407419">
        <w:rPr>
          <w:rFonts w:ascii="Arial" w:hAnsi="Arial" w:cs="Arial"/>
          <w:spacing w:val="1"/>
        </w:rPr>
        <w:t xml:space="preserve"> </w:t>
      </w:r>
      <w:r w:rsidRPr="00407419">
        <w:rPr>
          <w:rFonts w:ascii="Arial" w:hAnsi="Arial" w:cs="Arial"/>
        </w:rPr>
        <w:t>społecznościowych</w:t>
      </w:r>
      <w:r w:rsidRPr="00407419">
        <w:rPr>
          <w:rFonts w:ascii="Arial" w:hAnsi="Arial" w:cs="Arial"/>
          <w:spacing w:val="-3"/>
        </w:rPr>
        <w:t xml:space="preserve"> </w:t>
      </w:r>
      <w:r w:rsidRPr="00407419">
        <w:rPr>
          <w:rFonts w:ascii="Arial" w:hAnsi="Arial" w:cs="Arial"/>
        </w:rPr>
        <w:t>czy w</w:t>
      </w:r>
      <w:r w:rsidRPr="00407419">
        <w:rPr>
          <w:rFonts w:ascii="Arial" w:hAnsi="Arial" w:cs="Arial"/>
          <w:spacing w:val="-1"/>
        </w:rPr>
        <w:t xml:space="preserve"> </w:t>
      </w:r>
      <w:r w:rsidRPr="00407419">
        <w:rPr>
          <w:rFonts w:ascii="Arial" w:hAnsi="Arial" w:cs="Arial"/>
        </w:rPr>
        <w:t>prasie.</w:t>
      </w:r>
    </w:p>
    <w:p w:rsidR="00C04037" w:rsidRPr="00FE3ACE" w:rsidRDefault="00DD7E7C" w:rsidP="00C04037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407419">
        <w:rPr>
          <w:rFonts w:ascii="Arial" w:hAnsi="Arial" w:cs="Arial"/>
          <w:sz w:val="24"/>
          <w:szCs w:val="24"/>
        </w:rPr>
        <w:t>Dane przedstawione przeze mnie odpowiadaj</w:t>
      </w:r>
      <w:r w:rsidRPr="00407419">
        <w:rPr>
          <w:rFonts w:ascii="Arial" w:eastAsia="TimesNewRoman,Italic" w:hAnsi="Arial" w:cs="Arial"/>
          <w:sz w:val="24"/>
          <w:szCs w:val="24"/>
        </w:rPr>
        <w:t xml:space="preserve">ą </w:t>
      </w:r>
      <w:r w:rsidR="00E15D57">
        <w:rPr>
          <w:rFonts w:ascii="Arial" w:hAnsi="Arial" w:cs="Arial"/>
          <w:sz w:val="24"/>
          <w:szCs w:val="24"/>
        </w:rPr>
        <w:t>stanowi faktycznemu i zostałem/a</w:t>
      </w:r>
      <w:r w:rsidR="00A258C4">
        <w:rPr>
          <w:rFonts w:ascii="Arial" w:hAnsi="Arial" w:cs="Arial"/>
          <w:sz w:val="24"/>
          <w:szCs w:val="24"/>
        </w:rPr>
        <w:t>m poinformowany/a</w:t>
      </w:r>
      <w:r w:rsidRPr="00407419">
        <w:rPr>
          <w:rFonts w:ascii="Arial" w:hAnsi="Arial" w:cs="Arial"/>
          <w:sz w:val="24"/>
          <w:szCs w:val="24"/>
        </w:rPr>
        <w:t xml:space="preserve"> o odpowiedzialności za składanie oświadczeń niezgodnych z prawdą.</w:t>
      </w:r>
    </w:p>
    <w:p w:rsidR="00AB6118" w:rsidRPr="00F36682" w:rsidRDefault="006A244A" w:rsidP="00FE3ACE">
      <w:pPr>
        <w:spacing w:before="240" w:after="0"/>
        <w:ind w:left="1416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</w:t>
      </w:r>
      <w:r w:rsidR="00B05BAD" w:rsidRPr="00407419">
        <w:rPr>
          <w:rFonts w:ascii="Arial" w:hAnsi="Arial" w:cs="Arial"/>
          <w:color w:val="000000"/>
          <w:sz w:val="24"/>
          <w:szCs w:val="24"/>
        </w:rPr>
        <w:t>_________________</w:t>
      </w:r>
      <w:r w:rsidR="00B05BAD" w:rsidRPr="00407419">
        <w:rPr>
          <w:rFonts w:ascii="Arial" w:hAnsi="Arial" w:cs="Arial"/>
          <w:color w:val="000000"/>
          <w:sz w:val="24"/>
          <w:szCs w:val="24"/>
        </w:rPr>
        <w:tab/>
        <w:t xml:space="preserve">   </w:t>
      </w:r>
      <w:r w:rsidR="00B05BAD" w:rsidRPr="00407419">
        <w:rPr>
          <w:rFonts w:ascii="Arial" w:hAnsi="Arial" w:cs="Arial"/>
          <w:color w:val="000000"/>
          <w:sz w:val="24"/>
          <w:szCs w:val="24"/>
        </w:rPr>
        <w:tab/>
        <w:t xml:space="preserve">      </w:t>
      </w:r>
      <w:r w:rsidR="00EC3E5E" w:rsidRPr="00407419">
        <w:rPr>
          <w:rFonts w:ascii="Arial" w:hAnsi="Arial" w:cs="Arial"/>
          <w:color w:val="000000"/>
          <w:sz w:val="24"/>
          <w:szCs w:val="24"/>
        </w:rPr>
        <w:tab/>
      </w:r>
      <w:r w:rsidR="00B05BAD" w:rsidRPr="00407419">
        <w:rPr>
          <w:rFonts w:ascii="Arial" w:hAnsi="Arial" w:cs="Arial"/>
          <w:color w:val="000000"/>
          <w:sz w:val="24"/>
          <w:szCs w:val="24"/>
        </w:rPr>
        <w:t>_______</w:t>
      </w:r>
      <w:r w:rsidR="009505F1">
        <w:rPr>
          <w:rFonts w:ascii="Arial" w:hAnsi="Arial" w:cs="Arial"/>
          <w:color w:val="000000"/>
          <w:sz w:val="24"/>
          <w:szCs w:val="24"/>
        </w:rPr>
        <w:t xml:space="preserve">_________________________     </w:t>
      </w:r>
      <w:r w:rsidR="00B05BAD" w:rsidRPr="00407419">
        <w:rPr>
          <w:rFonts w:ascii="Arial" w:hAnsi="Arial" w:cs="Arial"/>
          <w:color w:val="000000"/>
          <w:sz w:val="24"/>
          <w:szCs w:val="24"/>
        </w:rPr>
        <w:t xml:space="preserve">Miejscowość i data    </w:t>
      </w:r>
      <w:r w:rsidR="009505F1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="00B05BAD" w:rsidRPr="00407419">
        <w:rPr>
          <w:rFonts w:ascii="Arial" w:hAnsi="Arial" w:cs="Arial"/>
          <w:color w:val="000000"/>
          <w:sz w:val="24"/>
          <w:szCs w:val="24"/>
        </w:rPr>
        <w:t xml:space="preserve">Czytelny podpis </w:t>
      </w:r>
      <w:r w:rsidR="0034133D" w:rsidRPr="00407419">
        <w:rPr>
          <w:rFonts w:ascii="Arial" w:hAnsi="Arial" w:cs="Arial"/>
          <w:color w:val="000000"/>
          <w:sz w:val="24"/>
          <w:szCs w:val="24"/>
        </w:rPr>
        <w:t>rodzica/opiekuna prawnego</w:t>
      </w:r>
    </w:p>
    <w:sectPr w:rsidR="00AB6118" w:rsidRPr="00F36682" w:rsidSect="00EC3E5E">
      <w:headerReference w:type="default" r:id="rId9"/>
      <w:footerReference w:type="default" r:id="rId10"/>
      <w:pgSz w:w="11906" w:h="16838"/>
      <w:pgMar w:top="1560" w:right="720" w:bottom="851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28" w:rsidRDefault="00DB2528" w:rsidP="00353EFF">
      <w:pPr>
        <w:spacing w:after="0" w:line="240" w:lineRule="auto"/>
      </w:pPr>
      <w:r>
        <w:separator/>
      </w:r>
    </w:p>
  </w:endnote>
  <w:endnote w:type="continuationSeparator" w:id="0">
    <w:p w:rsidR="00DB2528" w:rsidRDefault="00DB2528" w:rsidP="0035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charset w:val="80"/>
    <w:family w:val="auto"/>
    <w:pitch w:val="default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01" w:rsidRPr="00EC3E5E" w:rsidRDefault="008F52FD" w:rsidP="00BB1B0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EC3E5E">
      <w:rPr>
        <w:rFonts w:ascii="Arial" w:hAnsi="Arial" w:cs="Arial"/>
        <w:sz w:val="18"/>
        <w:szCs w:val="18"/>
      </w:rPr>
      <w:t>Projekt</w:t>
    </w:r>
    <w:r w:rsidRPr="008F52FD">
      <w:rPr>
        <w:rFonts w:ascii="Arial" w:hAnsi="Arial" w:cs="Arial"/>
        <w:sz w:val="20"/>
        <w:szCs w:val="20"/>
        <w:lang w:eastAsia="ar-SA"/>
      </w:rPr>
      <w:t xml:space="preserve"> </w:t>
    </w:r>
    <w:r w:rsidRPr="008F52FD">
      <w:rPr>
        <w:rFonts w:ascii="Arial" w:hAnsi="Arial" w:cs="Arial"/>
        <w:spacing w:val="17"/>
        <w:sz w:val="20"/>
        <w:szCs w:val="20"/>
      </w:rPr>
      <w:t>współfinansowany</w:t>
    </w:r>
    <w:r w:rsidRPr="008F52FD">
      <w:rPr>
        <w:rFonts w:ascii="Arial" w:hAnsi="Arial" w:cs="Arial"/>
        <w:spacing w:val="43"/>
        <w:sz w:val="20"/>
        <w:szCs w:val="20"/>
      </w:rPr>
      <w:t xml:space="preserve"> </w:t>
    </w:r>
    <w:r w:rsidRPr="008F52FD">
      <w:rPr>
        <w:rFonts w:ascii="Arial" w:hAnsi="Arial" w:cs="Arial"/>
        <w:spacing w:val="9"/>
        <w:sz w:val="20"/>
        <w:szCs w:val="20"/>
      </w:rPr>
      <w:t>ze środków</w:t>
    </w:r>
    <w:r w:rsidRPr="008F52FD">
      <w:rPr>
        <w:rFonts w:ascii="Arial" w:hAnsi="Arial" w:cs="Arial"/>
        <w:spacing w:val="42"/>
        <w:sz w:val="20"/>
        <w:szCs w:val="20"/>
      </w:rPr>
      <w:t xml:space="preserve"> </w:t>
    </w:r>
    <w:r w:rsidRPr="008F52FD">
      <w:rPr>
        <w:rFonts w:ascii="Arial" w:hAnsi="Arial" w:cs="Arial"/>
        <w:sz w:val="20"/>
        <w:szCs w:val="20"/>
      </w:rPr>
      <w:t>Europejskiego Funduszu Społecznego Plus w ramach programu regionalnego Fundusze Europejskie dla Podkarpacia 2021-2027</w:t>
    </w:r>
    <w:r w:rsidR="00820017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28" w:rsidRDefault="00DB2528" w:rsidP="00353EFF">
      <w:pPr>
        <w:spacing w:after="0" w:line="240" w:lineRule="auto"/>
      </w:pPr>
      <w:r>
        <w:separator/>
      </w:r>
    </w:p>
  </w:footnote>
  <w:footnote w:type="continuationSeparator" w:id="0">
    <w:p w:rsidR="00DB2528" w:rsidRDefault="00DB2528" w:rsidP="00353EFF">
      <w:pPr>
        <w:spacing w:after="0" w:line="240" w:lineRule="auto"/>
      </w:pPr>
      <w:r>
        <w:continuationSeparator/>
      </w:r>
    </w:p>
  </w:footnote>
  <w:footnote w:id="1">
    <w:p w:rsidR="00825E85" w:rsidRDefault="00825E85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EC" w:rsidRDefault="00CB1F11">
    <w:pPr>
      <w:pStyle w:val="Nagwek"/>
    </w:pPr>
    <w:r>
      <w:rPr>
        <w:noProof/>
        <w:lang w:eastAsia="pl-PL"/>
      </w:rPr>
      <w:drawing>
        <wp:inline distT="0" distB="0" distL="0" distR="0">
          <wp:extent cx="6515100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74C"/>
    <w:multiLevelType w:val="hybridMultilevel"/>
    <w:tmpl w:val="AEFA409E"/>
    <w:lvl w:ilvl="0" w:tplc="5BD693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">
    <w:nsid w:val="03200EA4"/>
    <w:multiLevelType w:val="hybridMultilevel"/>
    <w:tmpl w:val="B4DCD69A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3B28CBB6">
      <w:start w:val="5"/>
      <w:numFmt w:val="decimal"/>
      <w:lvlText w:val="%2)"/>
      <w:lvlJc w:val="left"/>
      <w:pPr>
        <w:tabs>
          <w:tab w:val="num" w:pos="311"/>
        </w:tabs>
        <w:ind w:left="3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616174B"/>
    <w:multiLevelType w:val="hybridMultilevel"/>
    <w:tmpl w:val="C324E25C"/>
    <w:lvl w:ilvl="0" w:tplc="17F69C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0D26DDA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56767FEC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6493E15"/>
    <w:multiLevelType w:val="multilevel"/>
    <w:tmpl w:val="20B88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90"/>
        </w:tabs>
        <w:ind w:left="890" w:hanging="323"/>
      </w:pPr>
      <w:rPr>
        <w:rFonts w:cs="Times New Roman" w:hint="default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>
    <w:nsid w:val="090E144A"/>
    <w:multiLevelType w:val="hybridMultilevel"/>
    <w:tmpl w:val="3BBCFB6A"/>
    <w:lvl w:ilvl="0" w:tplc="2E8E57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424583"/>
    <w:multiLevelType w:val="hybridMultilevel"/>
    <w:tmpl w:val="EE8C3276"/>
    <w:lvl w:ilvl="0" w:tplc="1A1633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6">
    <w:nsid w:val="0B5A400D"/>
    <w:multiLevelType w:val="hybridMultilevel"/>
    <w:tmpl w:val="815063C4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E230C94C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0EF46186"/>
    <w:multiLevelType w:val="hybridMultilevel"/>
    <w:tmpl w:val="1B32C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25A2B"/>
    <w:multiLevelType w:val="hybridMultilevel"/>
    <w:tmpl w:val="1A0A6B64"/>
    <w:lvl w:ilvl="0" w:tplc="ED0C9FF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0633D1"/>
    <w:multiLevelType w:val="hybridMultilevel"/>
    <w:tmpl w:val="2C1C8D08"/>
    <w:lvl w:ilvl="0" w:tplc="038091E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118665E2"/>
    <w:multiLevelType w:val="hybridMultilevel"/>
    <w:tmpl w:val="90F6AEC4"/>
    <w:lvl w:ilvl="0" w:tplc="31DAF5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660"/>
        </w:tabs>
        <w:ind w:left="6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980"/>
        </w:tabs>
        <w:ind w:left="4980" w:hanging="180"/>
      </w:pPr>
      <w:rPr>
        <w:rFonts w:cs="Times New Roman"/>
      </w:rPr>
    </w:lvl>
  </w:abstractNum>
  <w:abstractNum w:abstractNumId="11">
    <w:nsid w:val="1476186A"/>
    <w:multiLevelType w:val="hybridMultilevel"/>
    <w:tmpl w:val="932A14E2"/>
    <w:lvl w:ilvl="0" w:tplc="FC62C0EE">
      <w:start w:val="1"/>
      <w:numFmt w:val="bullet"/>
      <w:lvlText w:val="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A80CF4"/>
    <w:multiLevelType w:val="hybridMultilevel"/>
    <w:tmpl w:val="5B867D1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182E5BDD"/>
    <w:multiLevelType w:val="hybridMultilevel"/>
    <w:tmpl w:val="19E01B36"/>
    <w:lvl w:ilvl="0" w:tplc="70C486E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84079"/>
    <w:multiLevelType w:val="hybridMultilevel"/>
    <w:tmpl w:val="21A2C996"/>
    <w:lvl w:ilvl="0" w:tplc="2EBEAA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F52C4"/>
    <w:multiLevelType w:val="hybridMultilevel"/>
    <w:tmpl w:val="F5125A0E"/>
    <w:lvl w:ilvl="0" w:tplc="8FD084DA">
      <w:start w:val="3"/>
      <w:numFmt w:val="upperRoman"/>
      <w:lvlText w:val="%1."/>
      <w:lvlJc w:val="right"/>
      <w:pPr>
        <w:tabs>
          <w:tab w:val="num" w:pos="-462"/>
        </w:tabs>
        <w:ind w:left="900" w:hanging="360"/>
      </w:pPr>
      <w:rPr>
        <w:rFonts w:cs="Times New Roman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704"/>
        </w:tabs>
        <w:ind w:left="-7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"/>
        </w:tabs>
        <w:ind w:left="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36"/>
        </w:tabs>
        <w:ind w:left="4336" w:hanging="180"/>
      </w:pPr>
      <w:rPr>
        <w:rFonts w:cs="Times New Roman"/>
      </w:rPr>
    </w:lvl>
  </w:abstractNum>
  <w:abstractNum w:abstractNumId="16">
    <w:nsid w:val="20E407F6"/>
    <w:multiLevelType w:val="hybridMultilevel"/>
    <w:tmpl w:val="43E87BF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28B5FE5"/>
    <w:multiLevelType w:val="hybridMultilevel"/>
    <w:tmpl w:val="D870D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8C27B5"/>
    <w:multiLevelType w:val="hybridMultilevel"/>
    <w:tmpl w:val="DA1AD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13682E"/>
    <w:multiLevelType w:val="hybridMultilevel"/>
    <w:tmpl w:val="037ADB8E"/>
    <w:lvl w:ilvl="0" w:tplc="B2D08B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DA0A44"/>
    <w:multiLevelType w:val="hybridMultilevel"/>
    <w:tmpl w:val="0F5804EE"/>
    <w:lvl w:ilvl="0" w:tplc="E39C89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32"/>
        </w:tabs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"/>
        </w:tabs>
        <w:ind w:left="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08"/>
        </w:tabs>
        <w:ind w:left="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28"/>
        </w:tabs>
        <w:ind w:left="1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48"/>
        </w:tabs>
        <w:ind w:left="2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68"/>
        </w:tabs>
        <w:ind w:left="2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88"/>
        </w:tabs>
        <w:ind w:left="3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180"/>
      </w:pPr>
    </w:lvl>
  </w:abstractNum>
  <w:abstractNum w:abstractNumId="21">
    <w:nsid w:val="2BE52193"/>
    <w:multiLevelType w:val="hybridMultilevel"/>
    <w:tmpl w:val="8EDE4B98"/>
    <w:lvl w:ilvl="0" w:tplc="5F40B0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w w:val="10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F1150"/>
    <w:multiLevelType w:val="hybridMultilevel"/>
    <w:tmpl w:val="B7828C82"/>
    <w:lvl w:ilvl="0" w:tplc="C3BA52BE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882"/>
        </w:tabs>
        <w:ind w:left="-8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62"/>
        </w:tabs>
        <w:ind w:left="-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58"/>
        </w:tabs>
        <w:ind w:left="5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278"/>
        </w:tabs>
        <w:ind w:left="12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998"/>
        </w:tabs>
        <w:ind w:left="19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718"/>
        </w:tabs>
        <w:ind w:left="27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158"/>
        </w:tabs>
        <w:ind w:left="4158" w:hanging="180"/>
      </w:pPr>
      <w:rPr>
        <w:rFonts w:cs="Times New Roman"/>
      </w:rPr>
    </w:lvl>
  </w:abstractNum>
  <w:abstractNum w:abstractNumId="23">
    <w:nsid w:val="2FBB66EE"/>
    <w:multiLevelType w:val="multilevel"/>
    <w:tmpl w:val="F57A1590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305723F7"/>
    <w:multiLevelType w:val="hybridMultilevel"/>
    <w:tmpl w:val="155E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B330F"/>
    <w:multiLevelType w:val="hybridMultilevel"/>
    <w:tmpl w:val="9B4E9ECE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C524A49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6">
    <w:nsid w:val="43CC28D1"/>
    <w:multiLevelType w:val="hybridMultilevel"/>
    <w:tmpl w:val="570AAE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154F9E"/>
    <w:multiLevelType w:val="hybridMultilevel"/>
    <w:tmpl w:val="D5F25D08"/>
    <w:lvl w:ilvl="0" w:tplc="6480F8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849C6"/>
    <w:multiLevelType w:val="hybridMultilevel"/>
    <w:tmpl w:val="DA0A65FA"/>
    <w:lvl w:ilvl="0" w:tplc="8690B2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0">
    <w:nsid w:val="49923BB6"/>
    <w:multiLevelType w:val="hybridMultilevel"/>
    <w:tmpl w:val="E558208C"/>
    <w:lvl w:ilvl="0" w:tplc="12F8F6B8">
      <w:start w:val="1"/>
      <w:numFmt w:val="upperRoman"/>
      <w:lvlText w:val="%1."/>
      <w:lvlJc w:val="right"/>
      <w:pPr>
        <w:tabs>
          <w:tab w:val="num" w:pos="-282"/>
        </w:tabs>
        <w:ind w:left="1080" w:hanging="360"/>
      </w:pPr>
      <w:rPr>
        <w:rFonts w:cs="Times New Roman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6"/>
        </w:tabs>
        <w:ind w:left="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96"/>
        </w:tabs>
        <w:ind w:left="7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56"/>
        </w:tabs>
        <w:ind w:left="29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116"/>
        </w:tabs>
        <w:ind w:left="5116" w:hanging="180"/>
      </w:pPr>
      <w:rPr>
        <w:rFonts w:cs="Times New Roman"/>
      </w:rPr>
    </w:lvl>
  </w:abstractNum>
  <w:abstractNum w:abstractNumId="31">
    <w:nsid w:val="4FBA607B"/>
    <w:multiLevelType w:val="hybridMultilevel"/>
    <w:tmpl w:val="486CC8A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32">
    <w:nsid w:val="52070A39"/>
    <w:multiLevelType w:val="hybridMultilevel"/>
    <w:tmpl w:val="952650A0"/>
    <w:lvl w:ilvl="0" w:tplc="80A0DB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FF0000"/>
      </w:rPr>
    </w:lvl>
    <w:lvl w:ilvl="1" w:tplc="64AECF9E">
      <w:start w:val="5"/>
      <w:numFmt w:val="upperRoman"/>
      <w:lvlText w:val="%2."/>
      <w:lvlJc w:val="right"/>
      <w:pPr>
        <w:tabs>
          <w:tab w:val="num" w:pos="-282"/>
        </w:tabs>
        <w:ind w:left="1080" w:hanging="360"/>
      </w:pPr>
      <w:rPr>
        <w:rFonts w:cs="Times New Roman" w:hint="default"/>
        <w:b/>
        <w:bCs/>
        <w:color w:val="auto"/>
      </w:rPr>
    </w:lvl>
    <w:lvl w:ilvl="2" w:tplc="43DA98F6">
      <w:start w:val="6"/>
      <w:numFmt w:val="upperRoman"/>
      <w:lvlText w:val="%3."/>
      <w:lvlJc w:val="right"/>
      <w:pPr>
        <w:tabs>
          <w:tab w:val="num" w:pos="-102"/>
        </w:tabs>
        <w:ind w:left="1260" w:hanging="360"/>
      </w:pPr>
      <w:rPr>
        <w:rFonts w:cs="Times New Roman" w:hint="default"/>
        <w:b/>
        <w:bCs/>
        <w:color w:val="FF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5C4053"/>
    <w:multiLevelType w:val="hybridMultilevel"/>
    <w:tmpl w:val="9CE68E28"/>
    <w:lvl w:ilvl="0" w:tplc="3DBCA9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B72817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6512379"/>
    <w:multiLevelType w:val="hybridMultilevel"/>
    <w:tmpl w:val="CC427D8A"/>
    <w:lvl w:ilvl="0" w:tplc="BE847C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6">
    <w:nsid w:val="591D0606"/>
    <w:multiLevelType w:val="hybridMultilevel"/>
    <w:tmpl w:val="88E2CE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A540846"/>
    <w:multiLevelType w:val="hybridMultilevel"/>
    <w:tmpl w:val="B94871EC"/>
    <w:lvl w:ilvl="0" w:tplc="4EC8A67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FF0000"/>
      </w:rPr>
    </w:lvl>
    <w:lvl w:ilvl="1" w:tplc="DA56BB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F709656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FF000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8">
    <w:nsid w:val="60C07F53"/>
    <w:multiLevelType w:val="hybridMultilevel"/>
    <w:tmpl w:val="E0969590"/>
    <w:lvl w:ilvl="0" w:tplc="C074A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965"/>
        </w:tabs>
        <w:ind w:left="-9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45"/>
        </w:tabs>
        <w:ind w:left="-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75"/>
        </w:tabs>
        <w:ind w:left="47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915"/>
        </w:tabs>
        <w:ind w:left="191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635"/>
        </w:tabs>
        <w:ind w:left="263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355"/>
        </w:tabs>
        <w:ind w:left="335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075"/>
        </w:tabs>
        <w:ind w:left="4075" w:hanging="180"/>
      </w:pPr>
      <w:rPr>
        <w:rFonts w:cs="Times New Roman"/>
      </w:rPr>
    </w:lvl>
  </w:abstractNum>
  <w:abstractNum w:abstractNumId="39">
    <w:nsid w:val="6679073A"/>
    <w:multiLevelType w:val="hybridMultilevel"/>
    <w:tmpl w:val="0C7A1B1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F5062E2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D871F5A"/>
    <w:multiLevelType w:val="hybridMultilevel"/>
    <w:tmpl w:val="9020B082"/>
    <w:lvl w:ilvl="0" w:tplc="398C1A2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F3B48"/>
    <w:multiLevelType w:val="hybridMultilevel"/>
    <w:tmpl w:val="36E2EFA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E847C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EC556E3"/>
    <w:multiLevelType w:val="hybridMultilevel"/>
    <w:tmpl w:val="E1286AC8"/>
    <w:lvl w:ilvl="0" w:tplc="F6BACC46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AF1BD7"/>
    <w:multiLevelType w:val="hybridMultilevel"/>
    <w:tmpl w:val="17300180"/>
    <w:lvl w:ilvl="0" w:tplc="D004E5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1" w:tplc="9EEC4A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</w:rPr>
    </w:lvl>
    <w:lvl w:ilvl="2" w:tplc="B86CB15C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FF0000"/>
      </w:rPr>
    </w:lvl>
    <w:lvl w:ilvl="3" w:tplc="0415000F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  <w:rPr>
        <w:rFonts w:cs="Times New Roman"/>
      </w:rPr>
    </w:lvl>
  </w:abstractNum>
  <w:abstractNum w:abstractNumId="44">
    <w:nsid w:val="73FA0B2F"/>
    <w:multiLevelType w:val="hybridMultilevel"/>
    <w:tmpl w:val="7DEA08B6"/>
    <w:lvl w:ilvl="0" w:tplc="707CD1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6FE3BAE"/>
    <w:multiLevelType w:val="multilevel"/>
    <w:tmpl w:val="8296162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>
    <w:nsid w:val="79160FFD"/>
    <w:multiLevelType w:val="hybridMultilevel"/>
    <w:tmpl w:val="BD501906"/>
    <w:lvl w:ilvl="0" w:tplc="48E038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272"/>
        </w:tabs>
        <w:ind w:left="-2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48"/>
        </w:tabs>
        <w:ind w:left="4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68"/>
        </w:tabs>
        <w:ind w:left="11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68"/>
        </w:tabs>
        <w:ind w:left="4768" w:hanging="180"/>
      </w:pPr>
      <w:rPr>
        <w:rFonts w:cs="Times New Roman"/>
      </w:rPr>
    </w:lvl>
  </w:abstractNum>
  <w:abstractNum w:abstractNumId="47">
    <w:nsid w:val="7A31754F"/>
    <w:multiLevelType w:val="hybridMultilevel"/>
    <w:tmpl w:val="B0A2CC22"/>
    <w:lvl w:ilvl="0" w:tplc="C29443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8">
    <w:nsid w:val="7E915881"/>
    <w:multiLevelType w:val="hybridMultilevel"/>
    <w:tmpl w:val="211EC6F8"/>
    <w:lvl w:ilvl="0" w:tplc="868879EC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num w:numId="1">
    <w:abstractNumId w:val="27"/>
  </w:num>
  <w:num w:numId="2">
    <w:abstractNumId w:val="26"/>
  </w:num>
  <w:num w:numId="3">
    <w:abstractNumId w:val="3"/>
  </w:num>
  <w:num w:numId="4">
    <w:abstractNumId w:val="34"/>
  </w:num>
  <w:num w:numId="5">
    <w:abstractNumId w:val="0"/>
  </w:num>
  <w:num w:numId="6">
    <w:abstractNumId w:val="38"/>
  </w:num>
  <w:num w:numId="7">
    <w:abstractNumId w:val="29"/>
  </w:num>
  <w:num w:numId="8">
    <w:abstractNumId w:val="5"/>
  </w:num>
  <w:num w:numId="9">
    <w:abstractNumId w:val="19"/>
  </w:num>
  <w:num w:numId="10">
    <w:abstractNumId w:val="46"/>
  </w:num>
  <w:num w:numId="11">
    <w:abstractNumId w:val="41"/>
  </w:num>
  <w:num w:numId="12">
    <w:abstractNumId w:val="35"/>
  </w:num>
  <w:num w:numId="13">
    <w:abstractNumId w:val="31"/>
  </w:num>
  <w:num w:numId="14">
    <w:abstractNumId w:val="37"/>
  </w:num>
  <w:num w:numId="15">
    <w:abstractNumId w:val="32"/>
  </w:num>
  <w:num w:numId="16">
    <w:abstractNumId w:val="47"/>
  </w:num>
  <w:num w:numId="17">
    <w:abstractNumId w:val="30"/>
  </w:num>
  <w:num w:numId="18">
    <w:abstractNumId w:val="43"/>
  </w:num>
  <w:num w:numId="19">
    <w:abstractNumId w:val="22"/>
  </w:num>
  <w:num w:numId="20">
    <w:abstractNumId w:val="33"/>
  </w:num>
  <w:num w:numId="21">
    <w:abstractNumId w:val="48"/>
  </w:num>
  <w:num w:numId="22">
    <w:abstractNumId w:val="4"/>
  </w:num>
  <w:num w:numId="23">
    <w:abstractNumId w:val="39"/>
  </w:num>
  <w:num w:numId="24">
    <w:abstractNumId w:val="42"/>
  </w:num>
  <w:num w:numId="25">
    <w:abstractNumId w:val="44"/>
  </w:num>
  <w:num w:numId="26">
    <w:abstractNumId w:val="2"/>
  </w:num>
  <w:num w:numId="27">
    <w:abstractNumId w:val="25"/>
  </w:num>
  <w:num w:numId="28">
    <w:abstractNumId w:val="15"/>
  </w:num>
  <w:num w:numId="29">
    <w:abstractNumId w:val="10"/>
  </w:num>
  <w:num w:numId="30">
    <w:abstractNumId w:val="6"/>
  </w:num>
  <w:num w:numId="31">
    <w:abstractNumId w:val="1"/>
  </w:num>
  <w:num w:numId="32">
    <w:abstractNumId w:val="23"/>
  </w:num>
  <w:num w:numId="33">
    <w:abstractNumId w:val="45"/>
  </w:num>
  <w:num w:numId="34">
    <w:abstractNumId w:val="9"/>
  </w:num>
  <w:num w:numId="35">
    <w:abstractNumId w:val="8"/>
  </w:num>
  <w:num w:numId="36">
    <w:abstractNumId w:val="16"/>
  </w:num>
  <w:num w:numId="37">
    <w:abstractNumId w:val="20"/>
  </w:num>
  <w:num w:numId="38">
    <w:abstractNumId w:val="40"/>
  </w:num>
  <w:num w:numId="39">
    <w:abstractNumId w:val="14"/>
  </w:num>
  <w:num w:numId="40">
    <w:abstractNumId w:val="28"/>
  </w:num>
  <w:num w:numId="41">
    <w:abstractNumId w:val="7"/>
  </w:num>
  <w:num w:numId="42">
    <w:abstractNumId w:val="12"/>
  </w:num>
  <w:num w:numId="43">
    <w:abstractNumId w:val="13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</w:num>
  <w:num w:numId="47">
    <w:abstractNumId w:val="17"/>
  </w:num>
  <w:num w:numId="48">
    <w:abstractNumId w:val="21"/>
  </w:num>
  <w:num w:numId="49">
    <w:abstractNumId w:val="3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7C3"/>
    <w:rsid w:val="00000C39"/>
    <w:rsid w:val="00002FEA"/>
    <w:rsid w:val="000052E4"/>
    <w:rsid w:val="00010F63"/>
    <w:rsid w:val="00012A94"/>
    <w:rsid w:val="00017745"/>
    <w:rsid w:val="00024CFF"/>
    <w:rsid w:val="0002701E"/>
    <w:rsid w:val="00027672"/>
    <w:rsid w:val="00031AF0"/>
    <w:rsid w:val="0003524A"/>
    <w:rsid w:val="00041387"/>
    <w:rsid w:val="00042EBB"/>
    <w:rsid w:val="00046B2A"/>
    <w:rsid w:val="00047D1E"/>
    <w:rsid w:val="000508EA"/>
    <w:rsid w:val="000604B0"/>
    <w:rsid w:val="00061DD8"/>
    <w:rsid w:val="00063345"/>
    <w:rsid w:val="00066294"/>
    <w:rsid w:val="00071259"/>
    <w:rsid w:val="000729E3"/>
    <w:rsid w:val="0008276C"/>
    <w:rsid w:val="00084506"/>
    <w:rsid w:val="000871B3"/>
    <w:rsid w:val="00092566"/>
    <w:rsid w:val="00093E00"/>
    <w:rsid w:val="00097CCD"/>
    <w:rsid w:val="000A024D"/>
    <w:rsid w:val="000A07CB"/>
    <w:rsid w:val="000A2B42"/>
    <w:rsid w:val="000A496C"/>
    <w:rsid w:val="000A5B87"/>
    <w:rsid w:val="000A6338"/>
    <w:rsid w:val="000A669F"/>
    <w:rsid w:val="000B07C2"/>
    <w:rsid w:val="000B23E8"/>
    <w:rsid w:val="000B4826"/>
    <w:rsid w:val="000B724A"/>
    <w:rsid w:val="000C48DB"/>
    <w:rsid w:val="000D0653"/>
    <w:rsid w:val="000D3F46"/>
    <w:rsid w:val="000D4654"/>
    <w:rsid w:val="000E434A"/>
    <w:rsid w:val="000E6C29"/>
    <w:rsid w:val="000E70E3"/>
    <w:rsid w:val="000F22AB"/>
    <w:rsid w:val="000F2BAE"/>
    <w:rsid w:val="000F34A2"/>
    <w:rsid w:val="000F7D4D"/>
    <w:rsid w:val="000F7ECF"/>
    <w:rsid w:val="0010189E"/>
    <w:rsid w:val="00103BC7"/>
    <w:rsid w:val="0010478D"/>
    <w:rsid w:val="00104B7A"/>
    <w:rsid w:val="00105D8B"/>
    <w:rsid w:val="00110551"/>
    <w:rsid w:val="00110D34"/>
    <w:rsid w:val="001136AB"/>
    <w:rsid w:val="00120D87"/>
    <w:rsid w:val="00120DE2"/>
    <w:rsid w:val="0012384B"/>
    <w:rsid w:val="001324CD"/>
    <w:rsid w:val="001367FA"/>
    <w:rsid w:val="00141039"/>
    <w:rsid w:val="001424B5"/>
    <w:rsid w:val="001430CE"/>
    <w:rsid w:val="0015195D"/>
    <w:rsid w:val="00157B13"/>
    <w:rsid w:val="0016566F"/>
    <w:rsid w:val="00165ABC"/>
    <w:rsid w:val="00176210"/>
    <w:rsid w:val="00176E26"/>
    <w:rsid w:val="001773CB"/>
    <w:rsid w:val="00177E7F"/>
    <w:rsid w:val="0018176F"/>
    <w:rsid w:val="0018185C"/>
    <w:rsid w:val="001843C4"/>
    <w:rsid w:val="00195286"/>
    <w:rsid w:val="001A1860"/>
    <w:rsid w:val="001A5CE9"/>
    <w:rsid w:val="001A74A0"/>
    <w:rsid w:val="001B26C9"/>
    <w:rsid w:val="001B449C"/>
    <w:rsid w:val="001B79B1"/>
    <w:rsid w:val="001C0092"/>
    <w:rsid w:val="001C01B6"/>
    <w:rsid w:val="001C3BD0"/>
    <w:rsid w:val="001D4433"/>
    <w:rsid w:val="001D6C0F"/>
    <w:rsid w:val="001D7E20"/>
    <w:rsid w:val="001E3088"/>
    <w:rsid w:val="001E5524"/>
    <w:rsid w:val="001E667A"/>
    <w:rsid w:val="001F0365"/>
    <w:rsid w:val="002128A2"/>
    <w:rsid w:val="00212A8E"/>
    <w:rsid w:val="00213F89"/>
    <w:rsid w:val="00216726"/>
    <w:rsid w:val="00222B2D"/>
    <w:rsid w:val="0022413F"/>
    <w:rsid w:val="002253BF"/>
    <w:rsid w:val="00232CCA"/>
    <w:rsid w:val="0023443D"/>
    <w:rsid w:val="00240417"/>
    <w:rsid w:val="002421D8"/>
    <w:rsid w:val="00252D94"/>
    <w:rsid w:val="002555BA"/>
    <w:rsid w:val="00255D54"/>
    <w:rsid w:val="002633B1"/>
    <w:rsid w:val="00265862"/>
    <w:rsid w:val="0026704F"/>
    <w:rsid w:val="002722CE"/>
    <w:rsid w:val="00273A32"/>
    <w:rsid w:val="00280985"/>
    <w:rsid w:val="002837BF"/>
    <w:rsid w:val="00291CAA"/>
    <w:rsid w:val="00293D3E"/>
    <w:rsid w:val="002A123A"/>
    <w:rsid w:val="002A14A9"/>
    <w:rsid w:val="002A29EE"/>
    <w:rsid w:val="002A46DB"/>
    <w:rsid w:val="002B0377"/>
    <w:rsid w:val="002B0494"/>
    <w:rsid w:val="002B2605"/>
    <w:rsid w:val="002B4121"/>
    <w:rsid w:val="002B5D57"/>
    <w:rsid w:val="002B66F1"/>
    <w:rsid w:val="002B7FA2"/>
    <w:rsid w:val="002C0326"/>
    <w:rsid w:val="002C1BC2"/>
    <w:rsid w:val="002C2555"/>
    <w:rsid w:val="002C4547"/>
    <w:rsid w:val="002C5AC7"/>
    <w:rsid w:val="002C7341"/>
    <w:rsid w:val="002D158B"/>
    <w:rsid w:val="002E32EA"/>
    <w:rsid w:val="002F3FBB"/>
    <w:rsid w:val="002F4492"/>
    <w:rsid w:val="002F4E21"/>
    <w:rsid w:val="002F5A06"/>
    <w:rsid w:val="00301197"/>
    <w:rsid w:val="00303D90"/>
    <w:rsid w:val="00304F12"/>
    <w:rsid w:val="003056AD"/>
    <w:rsid w:val="003111D9"/>
    <w:rsid w:val="003121F0"/>
    <w:rsid w:val="00312E8D"/>
    <w:rsid w:val="00316A42"/>
    <w:rsid w:val="00324AA7"/>
    <w:rsid w:val="00330492"/>
    <w:rsid w:val="003367C6"/>
    <w:rsid w:val="00336CAB"/>
    <w:rsid w:val="00337968"/>
    <w:rsid w:val="00337B95"/>
    <w:rsid w:val="0034133D"/>
    <w:rsid w:val="003502BE"/>
    <w:rsid w:val="00353EFF"/>
    <w:rsid w:val="00355AEB"/>
    <w:rsid w:val="00356233"/>
    <w:rsid w:val="003563DA"/>
    <w:rsid w:val="00361F51"/>
    <w:rsid w:val="003629DE"/>
    <w:rsid w:val="003642B7"/>
    <w:rsid w:val="003674A7"/>
    <w:rsid w:val="00376A69"/>
    <w:rsid w:val="00381D89"/>
    <w:rsid w:val="00384164"/>
    <w:rsid w:val="00386B2F"/>
    <w:rsid w:val="00394912"/>
    <w:rsid w:val="00397C4B"/>
    <w:rsid w:val="003A3AD7"/>
    <w:rsid w:val="003A6791"/>
    <w:rsid w:val="003A73E6"/>
    <w:rsid w:val="003B0E18"/>
    <w:rsid w:val="003B3AC2"/>
    <w:rsid w:val="003B594F"/>
    <w:rsid w:val="003C55BF"/>
    <w:rsid w:val="003D3899"/>
    <w:rsid w:val="003D4379"/>
    <w:rsid w:val="003D6583"/>
    <w:rsid w:val="003E1C58"/>
    <w:rsid w:val="003E46EB"/>
    <w:rsid w:val="003F4F5A"/>
    <w:rsid w:val="00407419"/>
    <w:rsid w:val="004108B8"/>
    <w:rsid w:val="00414646"/>
    <w:rsid w:val="00415AC2"/>
    <w:rsid w:val="00421083"/>
    <w:rsid w:val="004257FB"/>
    <w:rsid w:val="00430A4A"/>
    <w:rsid w:val="0043189E"/>
    <w:rsid w:val="00437E17"/>
    <w:rsid w:val="00445F28"/>
    <w:rsid w:val="00451872"/>
    <w:rsid w:val="004542FD"/>
    <w:rsid w:val="00454DCA"/>
    <w:rsid w:val="004606F9"/>
    <w:rsid w:val="00464258"/>
    <w:rsid w:val="00466E3B"/>
    <w:rsid w:val="00467970"/>
    <w:rsid w:val="00470BB4"/>
    <w:rsid w:val="00472BEC"/>
    <w:rsid w:val="00476155"/>
    <w:rsid w:val="00481CE0"/>
    <w:rsid w:val="00492B72"/>
    <w:rsid w:val="004A3D81"/>
    <w:rsid w:val="004A4D34"/>
    <w:rsid w:val="004B0965"/>
    <w:rsid w:val="004B0BF7"/>
    <w:rsid w:val="004B1140"/>
    <w:rsid w:val="004B1D2B"/>
    <w:rsid w:val="004B21A0"/>
    <w:rsid w:val="004B3D4B"/>
    <w:rsid w:val="004B51F5"/>
    <w:rsid w:val="004B5CDC"/>
    <w:rsid w:val="004C1560"/>
    <w:rsid w:val="004C20E8"/>
    <w:rsid w:val="004C62B6"/>
    <w:rsid w:val="004C7B26"/>
    <w:rsid w:val="004D0947"/>
    <w:rsid w:val="004D0AD9"/>
    <w:rsid w:val="004D2608"/>
    <w:rsid w:val="004D661D"/>
    <w:rsid w:val="004D6C5D"/>
    <w:rsid w:val="004D7B1A"/>
    <w:rsid w:val="004E4B01"/>
    <w:rsid w:val="004F4064"/>
    <w:rsid w:val="004F4C01"/>
    <w:rsid w:val="005010BF"/>
    <w:rsid w:val="00503752"/>
    <w:rsid w:val="005040C4"/>
    <w:rsid w:val="00505FBA"/>
    <w:rsid w:val="00506D76"/>
    <w:rsid w:val="00507FC1"/>
    <w:rsid w:val="0051305C"/>
    <w:rsid w:val="00520388"/>
    <w:rsid w:val="00524918"/>
    <w:rsid w:val="0052753B"/>
    <w:rsid w:val="00530916"/>
    <w:rsid w:val="00533E68"/>
    <w:rsid w:val="00537607"/>
    <w:rsid w:val="005377EE"/>
    <w:rsid w:val="00540D0C"/>
    <w:rsid w:val="00547851"/>
    <w:rsid w:val="00552C98"/>
    <w:rsid w:val="00554CC6"/>
    <w:rsid w:val="00555408"/>
    <w:rsid w:val="0056308B"/>
    <w:rsid w:val="00564A76"/>
    <w:rsid w:val="00566CC6"/>
    <w:rsid w:val="00574607"/>
    <w:rsid w:val="0058246A"/>
    <w:rsid w:val="00593B7F"/>
    <w:rsid w:val="0059569A"/>
    <w:rsid w:val="005A200E"/>
    <w:rsid w:val="005A62AD"/>
    <w:rsid w:val="005B27D8"/>
    <w:rsid w:val="005B2BF9"/>
    <w:rsid w:val="005B48CC"/>
    <w:rsid w:val="005C4401"/>
    <w:rsid w:val="005C64CB"/>
    <w:rsid w:val="005D32E9"/>
    <w:rsid w:val="005D3EFB"/>
    <w:rsid w:val="005D6480"/>
    <w:rsid w:val="005D7813"/>
    <w:rsid w:val="005E1F5E"/>
    <w:rsid w:val="005E2C8C"/>
    <w:rsid w:val="005E5995"/>
    <w:rsid w:val="005E5FBC"/>
    <w:rsid w:val="005F0ADA"/>
    <w:rsid w:val="005F476C"/>
    <w:rsid w:val="0060145D"/>
    <w:rsid w:val="00603F4F"/>
    <w:rsid w:val="00605008"/>
    <w:rsid w:val="0060667F"/>
    <w:rsid w:val="00606724"/>
    <w:rsid w:val="00615573"/>
    <w:rsid w:val="00627BA0"/>
    <w:rsid w:val="006301A8"/>
    <w:rsid w:val="0064516A"/>
    <w:rsid w:val="006465D6"/>
    <w:rsid w:val="0064714F"/>
    <w:rsid w:val="0065155A"/>
    <w:rsid w:val="006515EE"/>
    <w:rsid w:val="00657FEB"/>
    <w:rsid w:val="0066146D"/>
    <w:rsid w:val="00661509"/>
    <w:rsid w:val="00661D8A"/>
    <w:rsid w:val="006634BE"/>
    <w:rsid w:val="00666B1A"/>
    <w:rsid w:val="00667090"/>
    <w:rsid w:val="00674547"/>
    <w:rsid w:val="00675262"/>
    <w:rsid w:val="0067726A"/>
    <w:rsid w:val="006776A6"/>
    <w:rsid w:val="0068783B"/>
    <w:rsid w:val="00691BA8"/>
    <w:rsid w:val="00691F35"/>
    <w:rsid w:val="00695F40"/>
    <w:rsid w:val="006A244A"/>
    <w:rsid w:val="006B1A26"/>
    <w:rsid w:val="006B3FA6"/>
    <w:rsid w:val="006B5CED"/>
    <w:rsid w:val="006C1D4F"/>
    <w:rsid w:val="006C2A93"/>
    <w:rsid w:val="006C453A"/>
    <w:rsid w:val="006C6F44"/>
    <w:rsid w:val="006D0CBB"/>
    <w:rsid w:val="006D0F89"/>
    <w:rsid w:val="006D2C74"/>
    <w:rsid w:val="006D7A9B"/>
    <w:rsid w:val="006E50DE"/>
    <w:rsid w:val="006E6221"/>
    <w:rsid w:val="006F0331"/>
    <w:rsid w:val="006F4033"/>
    <w:rsid w:val="006F63C9"/>
    <w:rsid w:val="006F6402"/>
    <w:rsid w:val="00700642"/>
    <w:rsid w:val="00703E28"/>
    <w:rsid w:val="007048EF"/>
    <w:rsid w:val="00705F36"/>
    <w:rsid w:val="00707B09"/>
    <w:rsid w:val="00715E8D"/>
    <w:rsid w:val="007226C0"/>
    <w:rsid w:val="00726A86"/>
    <w:rsid w:val="00727DBE"/>
    <w:rsid w:val="007416F0"/>
    <w:rsid w:val="00741E36"/>
    <w:rsid w:val="00754985"/>
    <w:rsid w:val="00755E0F"/>
    <w:rsid w:val="00756E35"/>
    <w:rsid w:val="007604EE"/>
    <w:rsid w:val="00761449"/>
    <w:rsid w:val="00764882"/>
    <w:rsid w:val="00770EE0"/>
    <w:rsid w:val="00772376"/>
    <w:rsid w:val="007724FA"/>
    <w:rsid w:val="007748E2"/>
    <w:rsid w:val="007864F1"/>
    <w:rsid w:val="007903E0"/>
    <w:rsid w:val="00790D35"/>
    <w:rsid w:val="00794D49"/>
    <w:rsid w:val="007A1319"/>
    <w:rsid w:val="007A2260"/>
    <w:rsid w:val="007A387E"/>
    <w:rsid w:val="007A6BBE"/>
    <w:rsid w:val="007B075F"/>
    <w:rsid w:val="007B3AAC"/>
    <w:rsid w:val="007B7170"/>
    <w:rsid w:val="007C2FB5"/>
    <w:rsid w:val="007C43D2"/>
    <w:rsid w:val="007C6D83"/>
    <w:rsid w:val="007D28DC"/>
    <w:rsid w:val="007E06BD"/>
    <w:rsid w:val="007E0827"/>
    <w:rsid w:val="007E4214"/>
    <w:rsid w:val="007E4AD4"/>
    <w:rsid w:val="007E502F"/>
    <w:rsid w:val="007F0B45"/>
    <w:rsid w:val="007F164B"/>
    <w:rsid w:val="007F19EB"/>
    <w:rsid w:val="007F1AF3"/>
    <w:rsid w:val="007F34BC"/>
    <w:rsid w:val="007F34D4"/>
    <w:rsid w:val="007F3B6A"/>
    <w:rsid w:val="007F7CD5"/>
    <w:rsid w:val="0080055F"/>
    <w:rsid w:val="00814276"/>
    <w:rsid w:val="00820017"/>
    <w:rsid w:val="00821EFB"/>
    <w:rsid w:val="00825E85"/>
    <w:rsid w:val="0083166A"/>
    <w:rsid w:val="0083348E"/>
    <w:rsid w:val="00835015"/>
    <w:rsid w:val="00836402"/>
    <w:rsid w:val="00841EE5"/>
    <w:rsid w:val="00845914"/>
    <w:rsid w:val="008509B5"/>
    <w:rsid w:val="00852BC2"/>
    <w:rsid w:val="008553C2"/>
    <w:rsid w:val="00866B6B"/>
    <w:rsid w:val="00867715"/>
    <w:rsid w:val="00867B5B"/>
    <w:rsid w:val="00871E37"/>
    <w:rsid w:val="00872B50"/>
    <w:rsid w:val="008773FF"/>
    <w:rsid w:val="008800C2"/>
    <w:rsid w:val="00881269"/>
    <w:rsid w:val="0088150D"/>
    <w:rsid w:val="00882E84"/>
    <w:rsid w:val="0088459B"/>
    <w:rsid w:val="008865A6"/>
    <w:rsid w:val="00886CC0"/>
    <w:rsid w:val="00892034"/>
    <w:rsid w:val="00892CB7"/>
    <w:rsid w:val="0089333C"/>
    <w:rsid w:val="008945BC"/>
    <w:rsid w:val="008977C5"/>
    <w:rsid w:val="008A137C"/>
    <w:rsid w:val="008A1C80"/>
    <w:rsid w:val="008A3798"/>
    <w:rsid w:val="008A3DAD"/>
    <w:rsid w:val="008B00E7"/>
    <w:rsid w:val="008B655D"/>
    <w:rsid w:val="008C1642"/>
    <w:rsid w:val="008D21EE"/>
    <w:rsid w:val="008E3872"/>
    <w:rsid w:val="008E79A2"/>
    <w:rsid w:val="008F02E1"/>
    <w:rsid w:val="008F291D"/>
    <w:rsid w:val="008F4CF5"/>
    <w:rsid w:val="008F52FD"/>
    <w:rsid w:val="008F5748"/>
    <w:rsid w:val="0090512F"/>
    <w:rsid w:val="00915475"/>
    <w:rsid w:val="00920514"/>
    <w:rsid w:val="00920BF2"/>
    <w:rsid w:val="0092596A"/>
    <w:rsid w:val="0092774E"/>
    <w:rsid w:val="00933D4A"/>
    <w:rsid w:val="009355A2"/>
    <w:rsid w:val="00940417"/>
    <w:rsid w:val="009414CE"/>
    <w:rsid w:val="00942151"/>
    <w:rsid w:val="009505F1"/>
    <w:rsid w:val="0095117D"/>
    <w:rsid w:val="0096558B"/>
    <w:rsid w:val="009706A7"/>
    <w:rsid w:val="00971D01"/>
    <w:rsid w:val="009759A5"/>
    <w:rsid w:val="0097723E"/>
    <w:rsid w:val="00977674"/>
    <w:rsid w:val="00983FA9"/>
    <w:rsid w:val="00985892"/>
    <w:rsid w:val="009902AB"/>
    <w:rsid w:val="0099436C"/>
    <w:rsid w:val="009A0383"/>
    <w:rsid w:val="009A3F8F"/>
    <w:rsid w:val="009A42F9"/>
    <w:rsid w:val="009B1D13"/>
    <w:rsid w:val="009B1FEE"/>
    <w:rsid w:val="009B58CE"/>
    <w:rsid w:val="009D115D"/>
    <w:rsid w:val="009D1854"/>
    <w:rsid w:val="009D1F58"/>
    <w:rsid w:val="009D20B9"/>
    <w:rsid w:val="009D3792"/>
    <w:rsid w:val="009D3856"/>
    <w:rsid w:val="009D3A4D"/>
    <w:rsid w:val="009D6A7F"/>
    <w:rsid w:val="009E4E3B"/>
    <w:rsid w:val="009F0EB2"/>
    <w:rsid w:val="009F2140"/>
    <w:rsid w:val="009F3A5F"/>
    <w:rsid w:val="009F4AC3"/>
    <w:rsid w:val="009F6725"/>
    <w:rsid w:val="00A04BA6"/>
    <w:rsid w:val="00A05391"/>
    <w:rsid w:val="00A062B8"/>
    <w:rsid w:val="00A220C6"/>
    <w:rsid w:val="00A22123"/>
    <w:rsid w:val="00A223E0"/>
    <w:rsid w:val="00A258C4"/>
    <w:rsid w:val="00A30391"/>
    <w:rsid w:val="00A34DCE"/>
    <w:rsid w:val="00A36FEC"/>
    <w:rsid w:val="00A41288"/>
    <w:rsid w:val="00A455B7"/>
    <w:rsid w:val="00A467D9"/>
    <w:rsid w:val="00A6215B"/>
    <w:rsid w:val="00A76D36"/>
    <w:rsid w:val="00A833A3"/>
    <w:rsid w:val="00A84C7B"/>
    <w:rsid w:val="00A90C54"/>
    <w:rsid w:val="00A91209"/>
    <w:rsid w:val="00A952B7"/>
    <w:rsid w:val="00AA6915"/>
    <w:rsid w:val="00AB3EEC"/>
    <w:rsid w:val="00AB5864"/>
    <w:rsid w:val="00AB5C36"/>
    <w:rsid w:val="00AB6118"/>
    <w:rsid w:val="00AB7988"/>
    <w:rsid w:val="00AC2342"/>
    <w:rsid w:val="00AC3FD2"/>
    <w:rsid w:val="00AD16B5"/>
    <w:rsid w:val="00AD1907"/>
    <w:rsid w:val="00AD30E9"/>
    <w:rsid w:val="00AD7F28"/>
    <w:rsid w:val="00AE0E5C"/>
    <w:rsid w:val="00AE1549"/>
    <w:rsid w:val="00AE236F"/>
    <w:rsid w:val="00AE5F19"/>
    <w:rsid w:val="00AE683B"/>
    <w:rsid w:val="00AE7364"/>
    <w:rsid w:val="00AF011F"/>
    <w:rsid w:val="00AF0B89"/>
    <w:rsid w:val="00AF52B7"/>
    <w:rsid w:val="00AF7AFC"/>
    <w:rsid w:val="00B02552"/>
    <w:rsid w:val="00B02675"/>
    <w:rsid w:val="00B0569C"/>
    <w:rsid w:val="00B05BAD"/>
    <w:rsid w:val="00B067D4"/>
    <w:rsid w:val="00B132E1"/>
    <w:rsid w:val="00B15F31"/>
    <w:rsid w:val="00B210C7"/>
    <w:rsid w:val="00B211D0"/>
    <w:rsid w:val="00B26886"/>
    <w:rsid w:val="00B34DCF"/>
    <w:rsid w:val="00B351B0"/>
    <w:rsid w:val="00B41A7F"/>
    <w:rsid w:val="00B46DD7"/>
    <w:rsid w:val="00B47222"/>
    <w:rsid w:val="00B47F08"/>
    <w:rsid w:val="00B57A0D"/>
    <w:rsid w:val="00B61C01"/>
    <w:rsid w:val="00B65CB6"/>
    <w:rsid w:val="00B71B24"/>
    <w:rsid w:val="00B73328"/>
    <w:rsid w:val="00B73B89"/>
    <w:rsid w:val="00B76E3D"/>
    <w:rsid w:val="00B775CE"/>
    <w:rsid w:val="00B80643"/>
    <w:rsid w:val="00B85A66"/>
    <w:rsid w:val="00B869A0"/>
    <w:rsid w:val="00B87D21"/>
    <w:rsid w:val="00B96B6B"/>
    <w:rsid w:val="00BA1781"/>
    <w:rsid w:val="00BB07DF"/>
    <w:rsid w:val="00BB0A86"/>
    <w:rsid w:val="00BB1316"/>
    <w:rsid w:val="00BB1B01"/>
    <w:rsid w:val="00BB26F3"/>
    <w:rsid w:val="00BB62C2"/>
    <w:rsid w:val="00BC0AEE"/>
    <w:rsid w:val="00BC1DA0"/>
    <w:rsid w:val="00BC1FA8"/>
    <w:rsid w:val="00BC3A53"/>
    <w:rsid w:val="00BC6887"/>
    <w:rsid w:val="00BC7A25"/>
    <w:rsid w:val="00BD27FB"/>
    <w:rsid w:val="00BD2EFB"/>
    <w:rsid w:val="00BD4F0D"/>
    <w:rsid w:val="00BE165B"/>
    <w:rsid w:val="00BE2393"/>
    <w:rsid w:val="00BE6CC2"/>
    <w:rsid w:val="00BF081E"/>
    <w:rsid w:val="00BF49D6"/>
    <w:rsid w:val="00BF55F4"/>
    <w:rsid w:val="00C008DD"/>
    <w:rsid w:val="00C03372"/>
    <w:rsid w:val="00C04037"/>
    <w:rsid w:val="00C06759"/>
    <w:rsid w:val="00C115E0"/>
    <w:rsid w:val="00C11BAF"/>
    <w:rsid w:val="00C11CC3"/>
    <w:rsid w:val="00C1474B"/>
    <w:rsid w:val="00C24AFA"/>
    <w:rsid w:val="00C253B3"/>
    <w:rsid w:val="00C32009"/>
    <w:rsid w:val="00C322F7"/>
    <w:rsid w:val="00C369B3"/>
    <w:rsid w:val="00C36D01"/>
    <w:rsid w:val="00C3781B"/>
    <w:rsid w:val="00C43C8F"/>
    <w:rsid w:val="00C43CD2"/>
    <w:rsid w:val="00C52743"/>
    <w:rsid w:val="00C52796"/>
    <w:rsid w:val="00C53113"/>
    <w:rsid w:val="00C61046"/>
    <w:rsid w:val="00C6136E"/>
    <w:rsid w:val="00C676F7"/>
    <w:rsid w:val="00C67BCC"/>
    <w:rsid w:val="00C7277D"/>
    <w:rsid w:val="00C72A99"/>
    <w:rsid w:val="00C75DF3"/>
    <w:rsid w:val="00C75E68"/>
    <w:rsid w:val="00C805A1"/>
    <w:rsid w:val="00C82C82"/>
    <w:rsid w:val="00C8712F"/>
    <w:rsid w:val="00C904F4"/>
    <w:rsid w:val="00C90989"/>
    <w:rsid w:val="00C92C27"/>
    <w:rsid w:val="00C92E32"/>
    <w:rsid w:val="00C948FB"/>
    <w:rsid w:val="00C97236"/>
    <w:rsid w:val="00CA51CA"/>
    <w:rsid w:val="00CB10F1"/>
    <w:rsid w:val="00CB1F11"/>
    <w:rsid w:val="00CB4671"/>
    <w:rsid w:val="00CB504F"/>
    <w:rsid w:val="00CB6CDD"/>
    <w:rsid w:val="00CD0399"/>
    <w:rsid w:val="00CD094B"/>
    <w:rsid w:val="00CD43C9"/>
    <w:rsid w:val="00CE3557"/>
    <w:rsid w:val="00CE4BCF"/>
    <w:rsid w:val="00CE5EA7"/>
    <w:rsid w:val="00CF0825"/>
    <w:rsid w:val="00CF2DFD"/>
    <w:rsid w:val="00CF5021"/>
    <w:rsid w:val="00CF6EF7"/>
    <w:rsid w:val="00D00CCD"/>
    <w:rsid w:val="00D03303"/>
    <w:rsid w:val="00D06B8F"/>
    <w:rsid w:val="00D10BC7"/>
    <w:rsid w:val="00D12BB7"/>
    <w:rsid w:val="00D14FB6"/>
    <w:rsid w:val="00D150CD"/>
    <w:rsid w:val="00D15C79"/>
    <w:rsid w:val="00D16496"/>
    <w:rsid w:val="00D177DB"/>
    <w:rsid w:val="00D21B2A"/>
    <w:rsid w:val="00D2539C"/>
    <w:rsid w:val="00D25D8E"/>
    <w:rsid w:val="00D31AB1"/>
    <w:rsid w:val="00D32F1D"/>
    <w:rsid w:val="00D37089"/>
    <w:rsid w:val="00D42BCC"/>
    <w:rsid w:val="00D44F0B"/>
    <w:rsid w:val="00D5254A"/>
    <w:rsid w:val="00D52EAA"/>
    <w:rsid w:val="00D53F85"/>
    <w:rsid w:val="00D5436F"/>
    <w:rsid w:val="00D6527F"/>
    <w:rsid w:val="00D70BC9"/>
    <w:rsid w:val="00D72B19"/>
    <w:rsid w:val="00D75E38"/>
    <w:rsid w:val="00D76216"/>
    <w:rsid w:val="00D77BBC"/>
    <w:rsid w:val="00D86695"/>
    <w:rsid w:val="00D87FEE"/>
    <w:rsid w:val="00D916E4"/>
    <w:rsid w:val="00D947FD"/>
    <w:rsid w:val="00D954A6"/>
    <w:rsid w:val="00D9713D"/>
    <w:rsid w:val="00DA2FCE"/>
    <w:rsid w:val="00DA6104"/>
    <w:rsid w:val="00DB205E"/>
    <w:rsid w:val="00DB2528"/>
    <w:rsid w:val="00DB5B68"/>
    <w:rsid w:val="00DC42E3"/>
    <w:rsid w:val="00DC7E50"/>
    <w:rsid w:val="00DD0F2C"/>
    <w:rsid w:val="00DD1397"/>
    <w:rsid w:val="00DD426C"/>
    <w:rsid w:val="00DD61D6"/>
    <w:rsid w:val="00DD7E7C"/>
    <w:rsid w:val="00DE0922"/>
    <w:rsid w:val="00DE1FC0"/>
    <w:rsid w:val="00DE3745"/>
    <w:rsid w:val="00DF139F"/>
    <w:rsid w:val="00DF145A"/>
    <w:rsid w:val="00DF1FB6"/>
    <w:rsid w:val="00DF2513"/>
    <w:rsid w:val="00DF2DB7"/>
    <w:rsid w:val="00DF480D"/>
    <w:rsid w:val="00E0079F"/>
    <w:rsid w:val="00E00961"/>
    <w:rsid w:val="00E05EF1"/>
    <w:rsid w:val="00E10376"/>
    <w:rsid w:val="00E116AE"/>
    <w:rsid w:val="00E12894"/>
    <w:rsid w:val="00E15D57"/>
    <w:rsid w:val="00E162D9"/>
    <w:rsid w:val="00E23D62"/>
    <w:rsid w:val="00E267ED"/>
    <w:rsid w:val="00E30C18"/>
    <w:rsid w:val="00E37AE6"/>
    <w:rsid w:val="00E41CEB"/>
    <w:rsid w:val="00E46210"/>
    <w:rsid w:val="00E56144"/>
    <w:rsid w:val="00E609F3"/>
    <w:rsid w:val="00E61AD5"/>
    <w:rsid w:val="00E62704"/>
    <w:rsid w:val="00E64C6A"/>
    <w:rsid w:val="00E65938"/>
    <w:rsid w:val="00E665B8"/>
    <w:rsid w:val="00E66903"/>
    <w:rsid w:val="00E70B68"/>
    <w:rsid w:val="00E73165"/>
    <w:rsid w:val="00E764F0"/>
    <w:rsid w:val="00E83A18"/>
    <w:rsid w:val="00E9586B"/>
    <w:rsid w:val="00EA34F5"/>
    <w:rsid w:val="00EA5DC0"/>
    <w:rsid w:val="00EA7229"/>
    <w:rsid w:val="00EA7589"/>
    <w:rsid w:val="00EB6FF6"/>
    <w:rsid w:val="00EC1F70"/>
    <w:rsid w:val="00EC3E5E"/>
    <w:rsid w:val="00EC5E57"/>
    <w:rsid w:val="00ED0A63"/>
    <w:rsid w:val="00ED58C4"/>
    <w:rsid w:val="00ED717E"/>
    <w:rsid w:val="00EE0EEF"/>
    <w:rsid w:val="00EE3CB3"/>
    <w:rsid w:val="00EE3DAA"/>
    <w:rsid w:val="00EF0C91"/>
    <w:rsid w:val="00EF1BEF"/>
    <w:rsid w:val="00EF4DA1"/>
    <w:rsid w:val="00EF58BA"/>
    <w:rsid w:val="00EF7D91"/>
    <w:rsid w:val="00F04FA2"/>
    <w:rsid w:val="00F05D4E"/>
    <w:rsid w:val="00F06409"/>
    <w:rsid w:val="00F12D08"/>
    <w:rsid w:val="00F14BC1"/>
    <w:rsid w:val="00F20733"/>
    <w:rsid w:val="00F20D6E"/>
    <w:rsid w:val="00F21D7B"/>
    <w:rsid w:val="00F23519"/>
    <w:rsid w:val="00F26D13"/>
    <w:rsid w:val="00F3017F"/>
    <w:rsid w:val="00F33E4B"/>
    <w:rsid w:val="00F34024"/>
    <w:rsid w:val="00F36682"/>
    <w:rsid w:val="00F37465"/>
    <w:rsid w:val="00F413E3"/>
    <w:rsid w:val="00F42EB3"/>
    <w:rsid w:val="00F43687"/>
    <w:rsid w:val="00F44220"/>
    <w:rsid w:val="00F45056"/>
    <w:rsid w:val="00F45441"/>
    <w:rsid w:val="00F45A1A"/>
    <w:rsid w:val="00F52902"/>
    <w:rsid w:val="00F5473C"/>
    <w:rsid w:val="00F555BD"/>
    <w:rsid w:val="00F61205"/>
    <w:rsid w:val="00F70195"/>
    <w:rsid w:val="00F70670"/>
    <w:rsid w:val="00F749FD"/>
    <w:rsid w:val="00F76012"/>
    <w:rsid w:val="00F9064C"/>
    <w:rsid w:val="00FA2EC9"/>
    <w:rsid w:val="00FA3164"/>
    <w:rsid w:val="00FA35D5"/>
    <w:rsid w:val="00FA4CA2"/>
    <w:rsid w:val="00FA7306"/>
    <w:rsid w:val="00FB1539"/>
    <w:rsid w:val="00FB4EBE"/>
    <w:rsid w:val="00FB6698"/>
    <w:rsid w:val="00FB6948"/>
    <w:rsid w:val="00FB7AD7"/>
    <w:rsid w:val="00FC2C25"/>
    <w:rsid w:val="00FC300A"/>
    <w:rsid w:val="00FD2991"/>
    <w:rsid w:val="00FD3E9F"/>
    <w:rsid w:val="00FD47C3"/>
    <w:rsid w:val="00FE1811"/>
    <w:rsid w:val="00FE1851"/>
    <w:rsid w:val="00FE229F"/>
    <w:rsid w:val="00FE37F1"/>
    <w:rsid w:val="00FE38D1"/>
    <w:rsid w:val="00FE3ACE"/>
    <w:rsid w:val="00FE4FB7"/>
    <w:rsid w:val="00FF0592"/>
    <w:rsid w:val="00FF4DDE"/>
    <w:rsid w:val="00FF6263"/>
    <w:rsid w:val="00FF638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77C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773FF"/>
    <w:pPr>
      <w:keepNext/>
      <w:spacing w:after="0" w:line="240" w:lineRule="auto"/>
      <w:jc w:val="both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A07C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353EFF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353EF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53EFF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53EFF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353E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53EF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53EFF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353EF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53EF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C2A93"/>
    <w:pPr>
      <w:ind w:left="720"/>
    </w:pPr>
  </w:style>
  <w:style w:type="table" w:styleId="Tabela-Siatka">
    <w:name w:val="Table Grid"/>
    <w:basedOn w:val="Standardowy"/>
    <w:rsid w:val="00105D8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2B412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ink w:val="Tekstpodstawowy"/>
    <w:locked/>
    <w:rsid w:val="002B412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B4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rsid w:val="00507FC1"/>
    <w:rPr>
      <w:rFonts w:ascii="Calibri" w:eastAsia="Times New Roman" w:hAnsi="Calibri" w:cs="Calibri"/>
      <w:color w:val="auto"/>
      <w:lang w:eastAsia="en-US"/>
    </w:rPr>
  </w:style>
  <w:style w:type="paragraph" w:customStyle="1" w:styleId="Znak">
    <w:name w:val="Znak"/>
    <w:basedOn w:val="Normalny"/>
    <w:rsid w:val="001A5CE9"/>
    <w:pPr>
      <w:spacing w:after="0" w:line="240" w:lineRule="auto"/>
    </w:pPr>
    <w:rPr>
      <w:sz w:val="20"/>
      <w:szCs w:val="20"/>
      <w:lang w:eastAsia="pl-PL"/>
    </w:rPr>
  </w:style>
  <w:style w:type="character" w:styleId="Uwydatnienie">
    <w:name w:val="Emphasis"/>
    <w:qFormat/>
    <w:locked/>
    <w:rsid w:val="002C1BC2"/>
    <w:rPr>
      <w:rFonts w:cs="Times New Roman"/>
      <w:i/>
      <w:iCs/>
    </w:rPr>
  </w:style>
  <w:style w:type="character" w:styleId="Numerstrony">
    <w:name w:val="page number"/>
    <w:rsid w:val="00B46DD7"/>
    <w:rPr>
      <w:rFonts w:cs="Times New Roman"/>
    </w:rPr>
  </w:style>
  <w:style w:type="character" w:customStyle="1" w:styleId="FontStyle22">
    <w:name w:val="Font Style22"/>
    <w:rsid w:val="00E05EF1"/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E05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65862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D177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D38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38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B65C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ytu">
    <w:name w:val="Title"/>
    <w:basedOn w:val="Normalny"/>
    <w:link w:val="TytuZnak"/>
    <w:uiPriority w:val="1"/>
    <w:qFormat/>
    <w:locked/>
    <w:rsid w:val="00DF2DB7"/>
    <w:pPr>
      <w:widowControl w:val="0"/>
      <w:autoSpaceDE w:val="0"/>
      <w:autoSpaceDN w:val="0"/>
      <w:spacing w:after="0" w:line="240" w:lineRule="auto"/>
      <w:ind w:right="4"/>
      <w:jc w:val="center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"/>
    <w:rsid w:val="00DF2DB7"/>
    <w:rPr>
      <w:rFonts w:ascii="Times New Roman" w:eastAsia="Times New Roman" w:hAnsi="Times New Roman"/>
      <w:b/>
      <w:bCs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B8D47-2612-4E2C-B7CD-DDA0486D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gata Kensy</dc:creator>
  <cp:keywords/>
  <cp:lastModifiedBy>Admin Altum</cp:lastModifiedBy>
  <cp:revision>135</cp:revision>
  <cp:lastPrinted>2024-06-12T13:54:00Z</cp:lastPrinted>
  <dcterms:created xsi:type="dcterms:W3CDTF">2024-06-12T13:37:00Z</dcterms:created>
  <dcterms:modified xsi:type="dcterms:W3CDTF">2024-09-16T06:26:00Z</dcterms:modified>
</cp:coreProperties>
</file>